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53F1" w14:textId="45415127" w:rsidR="00AD1B8D" w:rsidRDefault="00F6286E" w:rsidP="00AD1B8D">
      <w:pPr>
        <w:pStyle w:val="a3"/>
        <w:rPr>
          <w:b/>
        </w:rPr>
      </w:pPr>
      <w:r>
        <w:rPr>
          <w:b/>
        </w:rPr>
        <w:t xml:space="preserve">  </w:t>
      </w:r>
      <w:r w:rsidR="00900064">
        <w:rPr>
          <w:b/>
        </w:rPr>
        <w:t>ДОГОВОР №</w:t>
      </w:r>
      <w:r w:rsidR="00AD1B8D">
        <w:rPr>
          <w:b/>
        </w:rPr>
        <w:t xml:space="preserve"> </w:t>
      </w:r>
      <w:r w:rsidR="00710BBF">
        <w:rPr>
          <w:b/>
        </w:rPr>
        <w:t>____</w:t>
      </w:r>
    </w:p>
    <w:p w14:paraId="11B52BBB" w14:textId="77777777" w:rsidR="00AD1B8D" w:rsidRPr="000908BE" w:rsidRDefault="00AD1B8D" w:rsidP="00AD1B8D">
      <w:pPr>
        <w:pStyle w:val="ad"/>
        <w:rPr>
          <w:rFonts w:ascii="Times New Roman" w:hAnsi="Times New Roman" w:cs="Times New Roman"/>
          <w:sz w:val="22"/>
          <w:szCs w:val="22"/>
        </w:rPr>
      </w:pPr>
      <w:r w:rsidRPr="000908BE">
        <w:rPr>
          <w:rStyle w:val="ae"/>
          <w:bCs/>
          <w:color w:val="auto"/>
          <w:sz w:val="22"/>
          <w:szCs w:val="22"/>
        </w:rPr>
        <w:t xml:space="preserve">         </w:t>
      </w:r>
      <w:r w:rsidRPr="000908BE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 среднего</w:t>
      </w:r>
    </w:p>
    <w:p w14:paraId="6E5B5CFA" w14:textId="77777777" w:rsidR="00AD1B8D" w:rsidRPr="000908BE" w:rsidRDefault="00AD1B8D" w:rsidP="00AD1B8D">
      <w:pPr>
        <w:pStyle w:val="ad"/>
        <w:rPr>
          <w:rFonts w:ascii="Times New Roman" w:hAnsi="Times New Roman" w:cs="Times New Roman"/>
          <w:sz w:val="22"/>
          <w:szCs w:val="22"/>
        </w:rPr>
      </w:pPr>
      <w:r w:rsidRPr="000908BE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   профессионального образования</w:t>
      </w:r>
    </w:p>
    <w:p w14:paraId="420ADDED" w14:textId="77777777" w:rsidR="00AD1B8D" w:rsidRDefault="00AD1B8D" w:rsidP="00AD1B8D">
      <w:pPr>
        <w:pStyle w:val="a5"/>
      </w:pPr>
    </w:p>
    <w:p w14:paraId="05D10767" w14:textId="4961D0D2" w:rsidR="00710BBF" w:rsidRPr="00710BBF" w:rsidRDefault="00710BBF" w:rsidP="0071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BBF">
        <w:rPr>
          <w:rFonts w:ascii="Times New Roman" w:hAnsi="Times New Roman" w:cs="Times New Roman"/>
          <w:sz w:val="24"/>
          <w:szCs w:val="24"/>
        </w:rPr>
        <w:t xml:space="preserve">г. Киров                                                                                             </w:t>
      </w:r>
      <w:proofErr w:type="gramStart"/>
      <w:r w:rsidRPr="00710BB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10BBF">
        <w:rPr>
          <w:rFonts w:ascii="Times New Roman" w:hAnsi="Times New Roman" w:cs="Times New Roman"/>
          <w:sz w:val="24"/>
          <w:szCs w:val="24"/>
        </w:rPr>
        <w:t>__» ________ 202_г.</w:t>
      </w:r>
    </w:p>
    <w:p w14:paraId="3F159F22" w14:textId="77777777" w:rsidR="00710BBF" w:rsidRPr="00710BBF" w:rsidRDefault="00710BBF" w:rsidP="0071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2467749"/>
      <w:bookmarkStart w:id="1" w:name="_Hlk162467881"/>
      <w:bookmarkStart w:id="2" w:name="_Hlk68796197"/>
      <w:r w:rsidRPr="00710BBF">
        <w:rPr>
          <w:rFonts w:ascii="Times New Roman" w:hAnsi="Times New Roman" w:cs="Times New Roman"/>
          <w:sz w:val="24"/>
          <w:szCs w:val="24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</w:r>
      <w:bookmarkEnd w:id="0"/>
      <w:r w:rsidRPr="00710BBF">
        <w:rPr>
          <w:rFonts w:ascii="Times New Roman" w:hAnsi="Times New Roman" w:cs="Times New Roman"/>
          <w:sz w:val="24"/>
          <w:szCs w:val="24"/>
        </w:rPr>
        <w:t xml:space="preserve"> (</w:t>
      </w:r>
      <w:bookmarkStart w:id="3" w:name="_Hlk162467855"/>
      <w:r w:rsidRPr="00710BBF">
        <w:rPr>
          <w:rFonts w:ascii="Times New Roman" w:hAnsi="Times New Roman" w:cs="Times New Roman"/>
          <w:sz w:val="24"/>
          <w:szCs w:val="24"/>
        </w:rPr>
        <w:t>КОГПОБУ «</w:t>
      </w:r>
      <w:proofErr w:type="spellStart"/>
      <w:r w:rsidRPr="00710BBF">
        <w:rPr>
          <w:rFonts w:ascii="Times New Roman" w:hAnsi="Times New Roman" w:cs="Times New Roman"/>
          <w:sz w:val="24"/>
          <w:szCs w:val="24"/>
        </w:rPr>
        <w:t>ВятКТУиС</w:t>
      </w:r>
      <w:proofErr w:type="spellEnd"/>
      <w:r w:rsidRPr="00710BBF">
        <w:rPr>
          <w:rFonts w:ascii="Times New Roman" w:hAnsi="Times New Roman" w:cs="Times New Roman"/>
          <w:sz w:val="24"/>
          <w:szCs w:val="24"/>
        </w:rPr>
        <w:t>»</w:t>
      </w:r>
      <w:bookmarkEnd w:id="3"/>
      <w:r w:rsidRPr="00710BBF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710BBF">
        <w:rPr>
          <w:rFonts w:ascii="Times New Roman" w:hAnsi="Times New Roman" w:cs="Times New Roman"/>
          <w:sz w:val="24"/>
          <w:szCs w:val="24"/>
        </w:rPr>
        <w:t>, осуществляющий образовательную деятельность, на основании лицензии   от 28 января 2016 г. № 1135, выданной Министерством образования Кировской области, в лице директора Кирилловых Ольги Сергеевны, действующего на основании Устава, именуемое в дальнейшем «Исполнитель»</w:t>
      </w:r>
      <w:bookmarkEnd w:id="2"/>
      <w:r w:rsidRPr="00710BBF">
        <w:rPr>
          <w:rFonts w:ascii="Times New Roman" w:hAnsi="Times New Roman" w:cs="Times New Roman"/>
          <w:sz w:val="24"/>
          <w:szCs w:val="24"/>
        </w:rPr>
        <w:t>, и</w:t>
      </w:r>
    </w:p>
    <w:p w14:paraId="15B376D3" w14:textId="5235EEA1" w:rsidR="00723DA0" w:rsidRPr="0036781C" w:rsidRDefault="00710BBF" w:rsidP="001D21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</w:t>
      </w:r>
      <w:r w:rsidR="00D81132" w:rsidRPr="0036781C">
        <w:rPr>
          <w:rFonts w:ascii="Times New Roman" w:hAnsi="Times New Roman" w:cs="Times New Roman"/>
          <w:sz w:val="23"/>
          <w:szCs w:val="23"/>
        </w:rPr>
        <w:t>,</w:t>
      </w:r>
      <w:r w:rsidR="001D2130" w:rsidRPr="0036781C">
        <w:rPr>
          <w:rFonts w:ascii="Times New Roman" w:hAnsi="Times New Roman" w:cs="Times New Roman"/>
          <w:sz w:val="23"/>
          <w:szCs w:val="23"/>
        </w:rPr>
        <w:t xml:space="preserve"> </w:t>
      </w:r>
      <w:r w:rsidR="00D81132" w:rsidRPr="0036781C">
        <w:rPr>
          <w:rFonts w:ascii="Times New Roman" w:hAnsi="Times New Roman" w:cs="Times New Roman"/>
          <w:sz w:val="23"/>
          <w:szCs w:val="23"/>
        </w:rPr>
        <w:t>именуем</w:t>
      </w:r>
      <w:r>
        <w:rPr>
          <w:rFonts w:ascii="Times New Roman" w:hAnsi="Times New Roman" w:cs="Times New Roman"/>
          <w:sz w:val="23"/>
          <w:szCs w:val="23"/>
        </w:rPr>
        <w:t>ый</w:t>
      </w:r>
      <w:r w:rsidR="00723DA0" w:rsidRPr="0036781C">
        <w:rPr>
          <w:rFonts w:ascii="Times New Roman" w:hAnsi="Times New Roman" w:cs="Times New Roman"/>
          <w:sz w:val="23"/>
          <w:szCs w:val="23"/>
        </w:rPr>
        <w:t xml:space="preserve"> в дальнейшем «Заказчик»,</w:t>
      </w:r>
    </w:p>
    <w:p w14:paraId="20E22BC9" w14:textId="77777777" w:rsidR="007E3932" w:rsidRPr="0036781C" w:rsidRDefault="007E3932" w:rsidP="007267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совместно именуемые «Стороны», заключили настоящий договор (далее – Договор) о нижеследующем:</w:t>
      </w:r>
    </w:p>
    <w:p w14:paraId="1FB67B2A" w14:textId="77777777" w:rsidR="007E3932" w:rsidRPr="0036781C" w:rsidRDefault="007E3932" w:rsidP="007E39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ПРЕДМЕТ ДОГОВОРА</w:t>
      </w:r>
    </w:p>
    <w:p w14:paraId="369FB620" w14:textId="2F062123" w:rsidR="00A00BA3" w:rsidRPr="0036781C" w:rsidRDefault="00A00BA3" w:rsidP="004352B9">
      <w:pPr>
        <w:pStyle w:val="ad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.</w:t>
      </w:r>
      <w:r w:rsidR="001D2130" w:rsidRPr="0036781C">
        <w:rPr>
          <w:rFonts w:ascii="Times New Roman" w:hAnsi="Times New Roman" w:cs="Times New Roman"/>
          <w:sz w:val="23"/>
          <w:szCs w:val="23"/>
        </w:rPr>
        <w:t>1. Исполнитель</w:t>
      </w:r>
      <w:r w:rsidRPr="0036781C">
        <w:rPr>
          <w:rFonts w:ascii="Times New Roman" w:hAnsi="Times New Roman" w:cs="Times New Roman"/>
          <w:sz w:val="23"/>
          <w:szCs w:val="23"/>
        </w:rPr>
        <w:t xml:space="preserve"> обязуется предоставить образовательную услугу, а Заказчик обязуется оплатить обучение по </w:t>
      </w:r>
      <w:r w:rsidRPr="0036781C">
        <w:rPr>
          <w:rFonts w:ascii="Times New Roman" w:hAnsi="Times New Roman" w:cs="Times New Roman"/>
          <w:sz w:val="23"/>
          <w:szCs w:val="23"/>
          <w:u w:val="single"/>
        </w:rPr>
        <w:t xml:space="preserve">основной профессиональной образовательной программе среднего профессионального образования – программе подготовки </w:t>
      </w:r>
      <w:r w:rsidR="00710BBF">
        <w:rPr>
          <w:rFonts w:ascii="Times New Roman" w:hAnsi="Times New Roman" w:cs="Times New Roman"/>
          <w:sz w:val="23"/>
          <w:szCs w:val="23"/>
          <w:u w:val="single"/>
        </w:rPr>
        <w:t>_________________</w:t>
      </w:r>
      <w:r w:rsidRPr="0036781C">
        <w:rPr>
          <w:rFonts w:ascii="Times New Roman" w:hAnsi="Times New Roman" w:cs="Times New Roman"/>
          <w:sz w:val="23"/>
          <w:szCs w:val="23"/>
          <w:u w:val="single"/>
        </w:rPr>
        <w:t xml:space="preserve"> на базе основного общего образования (далее – образовательная </w:t>
      </w:r>
      <w:r w:rsidR="001D2130" w:rsidRPr="0036781C">
        <w:rPr>
          <w:rFonts w:ascii="Times New Roman" w:hAnsi="Times New Roman" w:cs="Times New Roman"/>
          <w:sz w:val="23"/>
          <w:szCs w:val="23"/>
          <w:u w:val="single"/>
        </w:rPr>
        <w:t>программа) по</w:t>
      </w:r>
      <w:r w:rsidRPr="0036781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D2130" w:rsidRPr="0036781C">
        <w:rPr>
          <w:rFonts w:ascii="Times New Roman" w:hAnsi="Times New Roman" w:cs="Times New Roman"/>
          <w:sz w:val="23"/>
          <w:szCs w:val="23"/>
          <w:u w:val="single"/>
        </w:rPr>
        <w:t xml:space="preserve">специальности </w:t>
      </w:r>
      <w:r w:rsidR="00710BBF">
        <w:rPr>
          <w:rFonts w:ascii="Times New Roman" w:hAnsi="Times New Roman" w:cs="Times New Roman"/>
          <w:sz w:val="23"/>
          <w:szCs w:val="23"/>
          <w:u w:val="single"/>
        </w:rPr>
        <w:t>_________________________________________</w:t>
      </w:r>
      <w:r w:rsidR="001D2130" w:rsidRPr="0036781C">
        <w:rPr>
          <w:rFonts w:ascii="Times New Roman" w:hAnsi="Times New Roman" w:cs="Times New Roman"/>
          <w:sz w:val="23"/>
          <w:szCs w:val="23"/>
        </w:rPr>
        <w:t>,</w:t>
      </w:r>
      <w:r w:rsidRPr="0036781C">
        <w:rPr>
          <w:rFonts w:ascii="Times New Roman" w:hAnsi="Times New Roman" w:cs="Times New Roman"/>
          <w:sz w:val="23"/>
          <w:szCs w:val="23"/>
        </w:rPr>
        <w:t xml:space="preserve"> в пределах </w:t>
      </w:r>
      <w:r w:rsidR="001D2130" w:rsidRPr="0036781C">
        <w:rPr>
          <w:rFonts w:ascii="Times New Roman" w:hAnsi="Times New Roman" w:cs="Times New Roman"/>
          <w:sz w:val="23"/>
          <w:szCs w:val="23"/>
        </w:rPr>
        <w:t>федерального государственного образовательного стандарта</w:t>
      </w:r>
      <w:r w:rsidR="00517D06" w:rsidRPr="0036781C">
        <w:rPr>
          <w:rFonts w:ascii="Times New Roman" w:hAnsi="Times New Roman" w:cs="Times New Roman"/>
          <w:sz w:val="23"/>
          <w:szCs w:val="23"/>
        </w:rPr>
        <w:t xml:space="preserve"> в соответствии с учебными планами, </w:t>
      </w:r>
      <w:r w:rsidR="001D2130" w:rsidRPr="0036781C">
        <w:rPr>
          <w:rFonts w:ascii="Times New Roman" w:hAnsi="Times New Roman" w:cs="Times New Roman"/>
          <w:sz w:val="23"/>
          <w:szCs w:val="23"/>
        </w:rPr>
        <w:t>в том</w:t>
      </w:r>
      <w:r w:rsidR="00517D06" w:rsidRPr="0036781C">
        <w:rPr>
          <w:rFonts w:ascii="Times New Roman" w:hAnsi="Times New Roman" w:cs="Times New Roman"/>
          <w:sz w:val="23"/>
          <w:szCs w:val="23"/>
        </w:rPr>
        <w:t xml:space="preserve"> числе индивидуальными, и образовательными программами Исполнителя.</w:t>
      </w:r>
    </w:p>
    <w:p w14:paraId="7033CBA1" w14:textId="77777777" w:rsidR="00710BBF" w:rsidRPr="00710BBF" w:rsidRDefault="00710BBF" w:rsidP="007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10BBF">
        <w:rPr>
          <w:rFonts w:ascii="Times New Roman" w:eastAsia="Times New Roman" w:hAnsi="Times New Roman" w:cs="Times New Roman"/>
          <w:sz w:val="23"/>
          <w:szCs w:val="23"/>
        </w:rPr>
        <w:t>1.2. Общий срок освоения образовательной программы ___________курса (продолжительность обучения) на момент подписания Договора составляет   ___ года _____ месяцев.</w:t>
      </w:r>
    </w:p>
    <w:p w14:paraId="0E17CF96" w14:textId="4D0BA4A9" w:rsidR="00710BBF" w:rsidRPr="00710BBF" w:rsidRDefault="00710BBF" w:rsidP="007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10BBF">
        <w:rPr>
          <w:rFonts w:ascii="Times New Roman" w:eastAsia="Times New Roman" w:hAnsi="Times New Roman" w:cs="Times New Roman"/>
          <w:sz w:val="23"/>
          <w:szCs w:val="23"/>
        </w:rPr>
        <w:t xml:space="preserve">1.3. Форма обучения 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.</w:t>
      </w:r>
    </w:p>
    <w:p w14:paraId="1A5D96FC" w14:textId="77777777" w:rsidR="007E3932" w:rsidRPr="0036781C" w:rsidRDefault="00A00BA3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.4.</w:t>
      </w:r>
      <w:r w:rsidR="00C31599" w:rsidRPr="0036781C">
        <w:rPr>
          <w:rFonts w:ascii="Times New Roman" w:hAnsi="Times New Roman" w:cs="Times New Roman"/>
          <w:sz w:val="23"/>
          <w:szCs w:val="23"/>
        </w:rPr>
        <w:t xml:space="preserve"> </w:t>
      </w:r>
      <w:r w:rsidRPr="0036781C">
        <w:rPr>
          <w:rFonts w:ascii="Times New Roman" w:hAnsi="Times New Roman" w:cs="Times New Roman"/>
          <w:sz w:val="23"/>
          <w:szCs w:val="23"/>
        </w:rPr>
        <w:t xml:space="preserve">После освоения Заказчиком образовательной программы и успешного прохождения    государственной    итоговой    аттестации    ему    выдается </w:t>
      </w:r>
      <w:r w:rsidRPr="0036781C">
        <w:rPr>
          <w:rFonts w:ascii="Times New Roman" w:hAnsi="Times New Roman" w:cs="Times New Roman"/>
          <w:sz w:val="23"/>
          <w:szCs w:val="23"/>
          <w:u w:val="single"/>
        </w:rPr>
        <w:t>Диплом государственного образца</w:t>
      </w:r>
      <w:r w:rsidRPr="0036781C">
        <w:rPr>
          <w:rFonts w:ascii="Times New Roman" w:hAnsi="Times New Roman" w:cs="Times New Roman"/>
          <w:sz w:val="23"/>
          <w:szCs w:val="23"/>
        </w:rPr>
        <w:t>. Заказчику, не прошедшему итоговой аттестации или получившему на итоговой аттестации неудовлетворительные результаты, а также Заказчику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14:paraId="13760283" w14:textId="77777777" w:rsidR="007E3932" w:rsidRPr="0036781C" w:rsidRDefault="007E3932" w:rsidP="007E393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2. </w:t>
      </w:r>
      <w:r w:rsidR="00900064" w:rsidRPr="0036781C">
        <w:rPr>
          <w:rFonts w:ascii="Times New Roman" w:hAnsi="Times New Roman" w:cs="Times New Roman"/>
          <w:sz w:val="23"/>
          <w:szCs w:val="23"/>
        </w:rPr>
        <w:t>ОБЯЗАННОСТИ ИСПОЛНИТЕЛЯ</w:t>
      </w:r>
    </w:p>
    <w:p w14:paraId="314B2193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6781C">
        <w:rPr>
          <w:rFonts w:ascii="Times New Roman" w:hAnsi="Times New Roman" w:cs="Times New Roman"/>
          <w:sz w:val="23"/>
          <w:szCs w:val="23"/>
          <w:u w:val="single"/>
        </w:rPr>
        <w:t>Исполнитель обязан:</w:t>
      </w:r>
    </w:p>
    <w:p w14:paraId="2A53D0E8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2.1. Организовать и обеспечить надлежащее исполнение услуг, предусмотренных разделом 1 настоящего Договора.  Образовательные услуги оказываются в соответствии с федеральным государственным образовательным стандартом, а </w:t>
      </w:r>
      <w:r w:rsidR="00900064" w:rsidRPr="0036781C">
        <w:rPr>
          <w:rFonts w:ascii="Times New Roman" w:hAnsi="Times New Roman" w:cs="Times New Roman"/>
          <w:sz w:val="23"/>
          <w:szCs w:val="23"/>
        </w:rPr>
        <w:t>также учебным</w:t>
      </w:r>
      <w:r w:rsidRPr="0036781C">
        <w:rPr>
          <w:rFonts w:ascii="Times New Roman" w:hAnsi="Times New Roman" w:cs="Times New Roman"/>
          <w:sz w:val="23"/>
          <w:szCs w:val="23"/>
        </w:rPr>
        <w:t xml:space="preserve"> планом, годовым календарным учебным графиком и расписанием занятий, разрабатываемыми Исполнителем.</w:t>
      </w:r>
    </w:p>
    <w:p w14:paraId="6C821936" w14:textId="77777777" w:rsidR="004352B9" w:rsidRPr="0036781C" w:rsidRDefault="00753A34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2.2. </w:t>
      </w:r>
      <w:r w:rsidR="00D81132" w:rsidRPr="0036781C">
        <w:rPr>
          <w:rFonts w:ascii="Times New Roman" w:hAnsi="Times New Roman" w:cs="Times New Roman"/>
          <w:sz w:val="23"/>
          <w:szCs w:val="23"/>
        </w:rPr>
        <w:t>Обеспечить предусмотренные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выбранной образовательной программой условия ее освоения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60E3104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2.3. Обеспечить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у</w:t>
      </w:r>
      <w:r w:rsidRPr="0036781C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97B3ECA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2.4. Сохранить место за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ом</w:t>
      </w:r>
      <w:r w:rsidRPr="0036781C">
        <w:rPr>
          <w:rFonts w:ascii="Times New Roman" w:hAnsi="Times New Roman" w:cs="Times New Roman"/>
          <w:sz w:val="23"/>
          <w:szCs w:val="23"/>
        </w:rPr>
        <w:t>, в случае его болезни, лечения, карантина, каникул и в других случаях пропуска занятий по уважительным причинам.</w:t>
      </w:r>
    </w:p>
    <w:p w14:paraId="0824D182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2.5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6781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781C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 г. N 2300-1 "О защите прав потребителей", Федеральным </w:t>
      </w:r>
      <w:hyperlink r:id="rId9" w:history="1">
        <w:r w:rsidRPr="0036781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781C">
        <w:rPr>
          <w:rFonts w:ascii="Times New Roman" w:hAnsi="Times New Roman" w:cs="Times New Roman"/>
          <w:sz w:val="23"/>
          <w:szCs w:val="23"/>
        </w:rPr>
        <w:t xml:space="preserve"> от 29 декабря 2012 г. N 273-ФЗ "Об образовании в Российской Федерации", локальными нормативными актами Исполнителя.</w:t>
      </w:r>
    </w:p>
    <w:p w14:paraId="0786211A" w14:textId="77777777" w:rsidR="00E82C0D" w:rsidRDefault="004352B9" w:rsidP="00E8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2.6. Принимать от Заказчика плату за образовательные услуги.</w:t>
      </w:r>
    </w:p>
    <w:p w14:paraId="3FB090C0" w14:textId="77777777" w:rsidR="004352B9" w:rsidRDefault="00E82C0D" w:rsidP="00E8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="004352B9" w:rsidRPr="0036781C">
        <w:rPr>
          <w:rFonts w:ascii="Times New Roman" w:hAnsi="Times New Roman" w:cs="Times New Roman"/>
          <w:sz w:val="23"/>
          <w:szCs w:val="23"/>
        </w:rPr>
        <w:t>ПРАВА ИСПОЛНИТЕЛЯ</w:t>
      </w:r>
    </w:p>
    <w:p w14:paraId="73ADF954" w14:textId="77777777" w:rsidR="00E82C0D" w:rsidRPr="0036781C" w:rsidRDefault="00E82C0D" w:rsidP="00E8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442F4B6" w14:textId="77777777" w:rsidR="004352B9" w:rsidRPr="0036781C" w:rsidRDefault="004352B9" w:rsidP="00E82C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6781C">
        <w:rPr>
          <w:rFonts w:ascii="Times New Roman" w:hAnsi="Times New Roman" w:cs="Times New Roman"/>
          <w:sz w:val="23"/>
          <w:szCs w:val="23"/>
          <w:u w:val="single"/>
        </w:rPr>
        <w:t>Исполнитель имеет право:</w:t>
      </w:r>
    </w:p>
    <w:p w14:paraId="47B2EB38" w14:textId="77777777" w:rsidR="004352B9" w:rsidRPr="0036781C" w:rsidRDefault="004352B9" w:rsidP="00E8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3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а.</w:t>
      </w:r>
    </w:p>
    <w:p w14:paraId="35F69BFC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3.2. Применять к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у</w:t>
      </w:r>
      <w:r w:rsidRPr="0036781C">
        <w:rPr>
          <w:rFonts w:ascii="Times New Roman" w:hAnsi="Times New Roman" w:cs="Times New Roman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50CAE7D1" w14:textId="77777777" w:rsidR="004352B9" w:rsidRPr="00E82C0D" w:rsidRDefault="004352B9" w:rsidP="00E82C0D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82C0D">
        <w:rPr>
          <w:rFonts w:ascii="Times New Roman" w:hAnsi="Times New Roman" w:cs="Times New Roman"/>
          <w:sz w:val="23"/>
          <w:szCs w:val="23"/>
        </w:rPr>
        <w:lastRenderedPageBreak/>
        <w:t>ОБЯЗАННОСТИ ЗАКАЗЧИКА</w:t>
      </w:r>
      <w:r w:rsidR="00511542" w:rsidRPr="00E82C0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32C0B87" w14:textId="77777777" w:rsidR="004352B9" w:rsidRPr="0036781C" w:rsidRDefault="004352B9" w:rsidP="004352B9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781C">
        <w:rPr>
          <w:rFonts w:ascii="Times New Roman" w:hAnsi="Times New Roman" w:cs="Times New Roman"/>
          <w:sz w:val="23"/>
          <w:szCs w:val="23"/>
          <w:u w:val="single"/>
        </w:rPr>
        <w:t>Заказчик обязан:</w:t>
      </w:r>
    </w:p>
    <w:p w14:paraId="1BC30247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4.1. Своевременно вносить плату за предоставленные услуги, в соответствии с разделом 6 настоящего Договора. </w:t>
      </w:r>
    </w:p>
    <w:p w14:paraId="233B152B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4.2. В случае расторжении договора в одностороннем порядке уведомить Исполнителя за один месяц в письменном виде.</w:t>
      </w:r>
    </w:p>
    <w:p w14:paraId="2CA7CF04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4.3. Незамедлительно сообщать руководителю Исполнителя об изменении контактного телефона и места жительства.</w:t>
      </w:r>
    </w:p>
    <w:p w14:paraId="3CBD8F5D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4.4. Извещать руководителя Исполнителя об уважительных причинах отсутствия на занятиях.</w:t>
      </w:r>
    </w:p>
    <w:p w14:paraId="4F31C47E" w14:textId="77777777" w:rsidR="00F53EF5" w:rsidRPr="0036781C" w:rsidRDefault="004352B9" w:rsidP="00F53E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4.5. По просьбе Исполнителя приходить для беседы при наличии претензий Исполнителя к поведению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а</w:t>
      </w:r>
      <w:r w:rsidRPr="0036781C">
        <w:rPr>
          <w:rFonts w:ascii="Times New Roman" w:hAnsi="Times New Roman" w:cs="Times New Roman"/>
          <w:sz w:val="23"/>
          <w:szCs w:val="23"/>
        </w:rPr>
        <w:t xml:space="preserve"> или его отношению к получению образовательных услуг.</w:t>
      </w:r>
    </w:p>
    <w:p w14:paraId="434BEA38" w14:textId="77777777" w:rsidR="00F53EF5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4.6. Бережно относиться к имуществу Исполнителя. </w:t>
      </w:r>
      <w:r w:rsidR="00D81132" w:rsidRPr="0036781C">
        <w:rPr>
          <w:rFonts w:ascii="Times New Roman" w:hAnsi="Times New Roman" w:cs="Times New Roman"/>
          <w:sz w:val="23"/>
          <w:szCs w:val="23"/>
        </w:rPr>
        <w:t>Возмещать ущерб, причиненный Заказчиком имуществу Исполнителя в соответствии с законодательством Российской Федерации.</w:t>
      </w:r>
    </w:p>
    <w:p w14:paraId="52653505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4.7. Посещать занятия, указанные в учебном расписании.</w:t>
      </w:r>
    </w:p>
    <w:p w14:paraId="0FAFD005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4.8. Выполнять задания по подготовке к занятиям, даваемые педагогами Исполнителя.</w:t>
      </w:r>
    </w:p>
    <w:p w14:paraId="66CC0311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4.9. Соблюдать Правила внутреннего распорядка,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</w:t>
      </w:r>
      <w:r w:rsidR="00D81132" w:rsidRPr="0036781C">
        <w:rPr>
          <w:rFonts w:ascii="Times New Roman" w:hAnsi="Times New Roman" w:cs="Times New Roman"/>
          <w:sz w:val="23"/>
          <w:szCs w:val="23"/>
        </w:rPr>
        <w:t>обучающимся</w:t>
      </w:r>
      <w:r w:rsidRPr="0036781C">
        <w:rPr>
          <w:rFonts w:ascii="Times New Roman" w:hAnsi="Times New Roman" w:cs="Times New Roman"/>
          <w:sz w:val="23"/>
          <w:szCs w:val="23"/>
        </w:rPr>
        <w:t>, не посягать на их честь и достоинство.</w:t>
      </w:r>
    </w:p>
    <w:p w14:paraId="3B9E864E" w14:textId="77777777" w:rsidR="004352B9" w:rsidRPr="00E82C0D" w:rsidRDefault="004352B9" w:rsidP="00E82C0D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82C0D">
        <w:rPr>
          <w:rFonts w:ascii="Times New Roman" w:hAnsi="Times New Roman" w:cs="Times New Roman"/>
          <w:sz w:val="23"/>
          <w:szCs w:val="23"/>
        </w:rPr>
        <w:t>ПРАВА ЗАКАЗЧИКА</w:t>
      </w:r>
      <w:r w:rsidR="00511542" w:rsidRPr="00E82C0D">
        <w:rPr>
          <w:rFonts w:ascii="Times New Roman" w:hAnsi="Times New Roman" w:cs="Times New Roman"/>
          <w:sz w:val="23"/>
          <w:szCs w:val="23"/>
        </w:rPr>
        <w:t xml:space="preserve"> И </w:t>
      </w:r>
      <w:r w:rsidR="00D81132" w:rsidRPr="00E82C0D">
        <w:rPr>
          <w:rFonts w:ascii="Times New Roman" w:hAnsi="Times New Roman" w:cs="Times New Roman"/>
          <w:sz w:val="23"/>
          <w:szCs w:val="23"/>
        </w:rPr>
        <w:t>ЗАКАЗЧИКА</w:t>
      </w:r>
    </w:p>
    <w:p w14:paraId="4B934417" w14:textId="77777777" w:rsidR="004352B9" w:rsidRPr="0036781C" w:rsidRDefault="004352B9" w:rsidP="004352B9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781C">
        <w:rPr>
          <w:rFonts w:ascii="Times New Roman" w:hAnsi="Times New Roman" w:cs="Times New Roman"/>
          <w:sz w:val="23"/>
          <w:szCs w:val="23"/>
          <w:u w:val="single"/>
        </w:rPr>
        <w:t>Заказчик вправе:</w:t>
      </w:r>
    </w:p>
    <w:p w14:paraId="6BA7F374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5.1.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36781C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36781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14:paraId="2533A5D3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5.</w:t>
      </w:r>
      <w:r w:rsidR="00900064" w:rsidRPr="0036781C">
        <w:rPr>
          <w:rFonts w:ascii="Times New Roman" w:hAnsi="Times New Roman" w:cs="Times New Roman"/>
          <w:sz w:val="23"/>
          <w:szCs w:val="23"/>
        </w:rPr>
        <w:t>2. Пользоваться</w:t>
      </w:r>
      <w:r w:rsidRPr="0036781C">
        <w:rPr>
          <w:rFonts w:ascii="Times New Roman" w:hAnsi="Times New Roman" w:cs="Times New Roman"/>
          <w:sz w:val="23"/>
          <w:szCs w:val="23"/>
        </w:rPr>
        <w:t xml:space="preserve">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96D4CB8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5.</w:t>
      </w:r>
      <w:r w:rsidR="00900064" w:rsidRPr="0036781C">
        <w:rPr>
          <w:rFonts w:ascii="Times New Roman" w:hAnsi="Times New Roman" w:cs="Times New Roman"/>
          <w:sz w:val="23"/>
          <w:szCs w:val="23"/>
        </w:rPr>
        <w:t>3. Принимать</w:t>
      </w:r>
      <w:r w:rsidRPr="0036781C">
        <w:rPr>
          <w:rFonts w:ascii="Times New Roman" w:hAnsi="Times New Roman" w:cs="Times New Roman"/>
          <w:sz w:val="23"/>
          <w:szCs w:val="23"/>
        </w:rPr>
        <w:t xml:space="preserve"> в порядке, установленном локальными нормативными актами, участие в социально-культурных, оздоровительных и иных мероприяти</w:t>
      </w:r>
      <w:r w:rsidR="00F53EF5" w:rsidRPr="0036781C">
        <w:rPr>
          <w:rFonts w:ascii="Times New Roman" w:hAnsi="Times New Roman" w:cs="Times New Roman"/>
          <w:sz w:val="23"/>
          <w:szCs w:val="23"/>
        </w:rPr>
        <w:t>ях, организованных Исполнителем.</w:t>
      </w:r>
    </w:p>
    <w:p w14:paraId="01250A1C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5.</w:t>
      </w:r>
      <w:r w:rsidR="00900064" w:rsidRPr="0036781C">
        <w:rPr>
          <w:rFonts w:ascii="Times New Roman" w:hAnsi="Times New Roman" w:cs="Times New Roman"/>
          <w:sz w:val="23"/>
          <w:szCs w:val="23"/>
        </w:rPr>
        <w:t>4. Получать</w:t>
      </w:r>
      <w:r w:rsidRPr="0036781C">
        <w:rPr>
          <w:rFonts w:ascii="Times New Roman" w:hAnsi="Times New Roman" w:cs="Times New Roman"/>
          <w:sz w:val="23"/>
          <w:szCs w:val="23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14:paraId="050190CB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5.5.Осуществлять иные права, предусмотренные </w:t>
      </w:r>
      <w:hyperlink r:id="rId11" w:history="1">
        <w:r w:rsidRPr="0036781C">
          <w:rPr>
            <w:rFonts w:ascii="Times New Roman" w:hAnsi="Times New Roman" w:cs="Times New Roman"/>
            <w:sz w:val="23"/>
            <w:szCs w:val="23"/>
          </w:rPr>
          <w:t>частью 1 статьи 34</w:t>
        </w:r>
      </w:hyperlink>
      <w:r w:rsidRPr="0036781C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 г. N 273-ФЗ "Об образовании в Российской Федерации". </w:t>
      </w:r>
    </w:p>
    <w:p w14:paraId="281C6D34" w14:textId="77777777" w:rsidR="004352B9" w:rsidRPr="0036781C" w:rsidRDefault="004352B9" w:rsidP="00E82C0D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ОПЛАТА УСЛУГ</w:t>
      </w:r>
    </w:p>
    <w:p w14:paraId="535DD59E" w14:textId="2C4F5B12" w:rsidR="00710BBF" w:rsidRDefault="00710BBF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 w:rsidRPr="002F2D8B">
        <w:rPr>
          <w:rFonts w:ascii="Times New Roman" w:hAnsi="Times New Roman" w:cs="Times New Roman"/>
        </w:rPr>
        <w:t xml:space="preserve">6.1. Полная стоимость образовательных услуг за весь период обучения составляет </w:t>
      </w:r>
      <w:r w:rsidRPr="0043608E">
        <w:rPr>
          <w:rFonts w:ascii="Times New Roman" w:hAnsi="Times New Roman" w:cs="Times New Roman"/>
          <w:bCs/>
        </w:rPr>
        <w:t>______________</w:t>
      </w:r>
      <w:r w:rsidR="0043608E" w:rsidRPr="0043608E">
        <w:rPr>
          <w:rFonts w:ascii="Times New Roman" w:hAnsi="Times New Roman" w:cs="Times New Roman"/>
          <w:bCs/>
        </w:rPr>
        <w:t>(</w:t>
      </w:r>
      <w:r w:rsidRPr="0043608E">
        <w:rPr>
          <w:rFonts w:ascii="Times New Roman" w:hAnsi="Times New Roman" w:cs="Times New Roman"/>
          <w:bCs/>
        </w:rPr>
        <w:t>_</w:t>
      </w:r>
      <w:r w:rsidR="0043608E" w:rsidRPr="0043608E">
        <w:rPr>
          <w:rFonts w:ascii="Times New Roman" w:hAnsi="Times New Roman" w:cs="Times New Roman"/>
          <w:bCs/>
        </w:rPr>
        <w:t>____________________</w:t>
      </w:r>
      <w:r w:rsidR="00AA10D9">
        <w:rPr>
          <w:rFonts w:ascii="Times New Roman" w:hAnsi="Times New Roman" w:cs="Times New Roman"/>
          <w:bCs/>
        </w:rPr>
        <w:t>_____________________________</w:t>
      </w:r>
      <w:r w:rsidR="0043608E" w:rsidRPr="0043608E">
        <w:rPr>
          <w:rFonts w:ascii="Times New Roman" w:hAnsi="Times New Roman" w:cs="Times New Roman"/>
          <w:bCs/>
        </w:rPr>
        <w:t>___) рублей__</w:t>
      </w:r>
      <w:r w:rsidR="0043608E">
        <w:rPr>
          <w:rFonts w:ascii="Times New Roman" w:hAnsi="Times New Roman" w:cs="Times New Roman"/>
          <w:bCs/>
        </w:rPr>
        <w:t xml:space="preserve"> копеек, в том числе:</w:t>
      </w:r>
    </w:p>
    <w:p w14:paraId="7CC3A150" w14:textId="08896421" w:rsidR="0043608E" w:rsidRDefault="0043608E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первый курс</w:t>
      </w:r>
      <w:r w:rsidR="00AA10D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202_/202_ учебный год)-___________</w:t>
      </w:r>
      <w:proofErr w:type="gramStart"/>
      <w:r>
        <w:rPr>
          <w:rFonts w:ascii="Times New Roman" w:hAnsi="Times New Roman" w:cs="Times New Roman"/>
          <w:bCs/>
        </w:rPr>
        <w:t>_(</w:t>
      </w:r>
      <w:proofErr w:type="gramEnd"/>
      <w:r>
        <w:rPr>
          <w:rFonts w:ascii="Times New Roman" w:hAnsi="Times New Roman" w:cs="Times New Roman"/>
          <w:bCs/>
        </w:rPr>
        <w:t>_____________________________)</w:t>
      </w:r>
      <w:proofErr w:type="spellStart"/>
      <w:r>
        <w:rPr>
          <w:rFonts w:ascii="Times New Roman" w:hAnsi="Times New Roman" w:cs="Times New Roman"/>
          <w:bCs/>
        </w:rPr>
        <w:t>рублей___копеек</w:t>
      </w:r>
      <w:proofErr w:type="spellEnd"/>
      <w:r>
        <w:rPr>
          <w:rFonts w:ascii="Times New Roman" w:hAnsi="Times New Roman" w:cs="Times New Roman"/>
          <w:bCs/>
        </w:rPr>
        <w:t>;</w:t>
      </w:r>
    </w:p>
    <w:p w14:paraId="370B7F52" w14:textId="0084A615" w:rsidR="0043608E" w:rsidRDefault="0043608E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второй</w:t>
      </w:r>
      <w:r>
        <w:rPr>
          <w:rFonts w:ascii="Times New Roman" w:hAnsi="Times New Roman" w:cs="Times New Roman"/>
          <w:bCs/>
        </w:rPr>
        <w:t xml:space="preserve"> курс</w:t>
      </w:r>
      <w:r w:rsidR="00AA10D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202_/202_ учебный год)-____________</w:t>
      </w:r>
      <w:proofErr w:type="gramStart"/>
      <w:r w:rsidR="00AA10D9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_____________________________)рублей___копеек;</w:t>
      </w:r>
    </w:p>
    <w:p w14:paraId="7B50186D" w14:textId="7BE42587" w:rsidR="0043608E" w:rsidRDefault="0043608E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>-</w:t>
      </w:r>
      <w:r w:rsidR="00AA10D9">
        <w:rPr>
          <w:rFonts w:ascii="Times New Roman" w:hAnsi="Times New Roman" w:cs="Times New Roman"/>
          <w:bCs/>
        </w:rPr>
        <w:t>третий</w:t>
      </w:r>
      <w:r>
        <w:rPr>
          <w:rFonts w:ascii="Times New Roman" w:hAnsi="Times New Roman" w:cs="Times New Roman"/>
          <w:bCs/>
        </w:rPr>
        <w:t xml:space="preserve"> курс</w:t>
      </w:r>
      <w:r w:rsidR="00AA10D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202_/202_ учебный год)-____________</w:t>
      </w:r>
      <w:proofErr w:type="gramStart"/>
      <w:r w:rsidR="00AA10D9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_____________________________)рублей___копеек;</w:t>
      </w:r>
    </w:p>
    <w:p w14:paraId="296E55D8" w14:textId="6F2AE21F" w:rsidR="0043608E" w:rsidRDefault="0043608E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>-</w:t>
      </w:r>
      <w:r w:rsidR="00AA10D9">
        <w:rPr>
          <w:rFonts w:ascii="Times New Roman" w:hAnsi="Times New Roman" w:cs="Times New Roman"/>
          <w:bCs/>
        </w:rPr>
        <w:t>четвертый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курс(</w:t>
      </w:r>
      <w:proofErr w:type="gramEnd"/>
      <w:r>
        <w:rPr>
          <w:rFonts w:ascii="Times New Roman" w:hAnsi="Times New Roman" w:cs="Times New Roman"/>
          <w:bCs/>
        </w:rPr>
        <w:t>202_/202_ учебный год)-__________(__________________________</w:t>
      </w:r>
      <w:r w:rsidR="00AA10D9"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_)</w:t>
      </w:r>
      <w:proofErr w:type="spellStart"/>
      <w:r>
        <w:rPr>
          <w:rFonts w:ascii="Times New Roman" w:hAnsi="Times New Roman" w:cs="Times New Roman"/>
          <w:bCs/>
        </w:rPr>
        <w:t>рублей___копеек</w:t>
      </w:r>
      <w:proofErr w:type="spellEnd"/>
      <w:r>
        <w:rPr>
          <w:rFonts w:ascii="Times New Roman" w:hAnsi="Times New Roman" w:cs="Times New Roman"/>
          <w:bCs/>
        </w:rPr>
        <w:t>;</w:t>
      </w:r>
    </w:p>
    <w:p w14:paraId="5B31BE30" w14:textId="03A636BB" w:rsidR="00AA10D9" w:rsidRDefault="00AA10D9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Стоимость образовательных услуг НДС не </w:t>
      </w:r>
      <w:proofErr w:type="spellStart"/>
      <w:r>
        <w:rPr>
          <w:rFonts w:ascii="Times New Roman" w:hAnsi="Times New Roman" w:cs="Times New Roman"/>
          <w:bCs/>
        </w:rPr>
        <w:t>облагаетсяна</w:t>
      </w:r>
      <w:proofErr w:type="spellEnd"/>
      <w:r>
        <w:rPr>
          <w:rFonts w:ascii="Times New Roman" w:hAnsi="Times New Roman" w:cs="Times New Roman"/>
          <w:bCs/>
        </w:rPr>
        <w:t xml:space="preserve"> основании подпункта 14 пункта 2 статьи 149 Налогового кодекса Российской Федерации.</w:t>
      </w:r>
    </w:p>
    <w:p w14:paraId="5438D22B" w14:textId="5A71D2EF" w:rsidR="00AA10D9" w:rsidRPr="0043608E" w:rsidRDefault="00AA10D9" w:rsidP="00710BBF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Размер оплаты на учебный год устанавливается приказом директора Кировского областного государственного профессионального образовательного бюджетного учреждения «</w:t>
      </w:r>
      <w:proofErr w:type="spellStart"/>
      <w:r>
        <w:rPr>
          <w:rFonts w:ascii="Times New Roman" w:hAnsi="Times New Roman" w:cs="Times New Roman"/>
          <w:bCs/>
        </w:rPr>
        <w:t>ВятКТУиС</w:t>
      </w:r>
      <w:proofErr w:type="spellEnd"/>
      <w:r>
        <w:rPr>
          <w:rFonts w:ascii="Times New Roman" w:hAnsi="Times New Roman" w:cs="Times New Roman"/>
          <w:bCs/>
        </w:rPr>
        <w:t>»</w:t>
      </w:r>
    </w:p>
    <w:p w14:paraId="68228E33" w14:textId="7C90976A" w:rsid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6.</w:t>
      </w:r>
      <w:r w:rsidR="00AA10D9">
        <w:rPr>
          <w:rFonts w:ascii="Times New Roman" w:hAnsi="Times New Roman" w:cs="Times New Roman"/>
        </w:rPr>
        <w:t>2</w:t>
      </w:r>
      <w:r w:rsidRPr="002F2D8B">
        <w:rPr>
          <w:rFonts w:ascii="Times New Roman" w:hAnsi="Times New Roman" w:cs="Times New Roman"/>
        </w:rPr>
        <w:t>. Оплата производится в безналичном порядке на расчетный счет Исполнителя (за данную услугу платежным агентом    может взиматься комиссия, которая в стоимость услуг по настоящему договору не входит и оплачивается Заказчиком отдельно).</w:t>
      </w:r>
    </w:p>
    <w:p w14:paraId="520DC234" w14:textId="2790AA86" w:rsidR="00DC6BE0" w:rsidRDefault="00DC6BE0" w:rsidP="00710B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Заказчик оплачивает образовательные услуги по настоящему договору в размере, установленном на текущий учебный год, равными долями. Оплата производится не позднее: первый платеж – 25 августа, второй – 25 января.</w:t>
      </w:r>
    </w:p>
    <w:p w14:paraId="73EA9EFC" w14:textId="7F39951C" w:rsidR="00DC6BE0" w:rsidRPr="002F2D8B" w:rsidRDefault="00DC6BE0" w:rsidP="00710B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Заказчик может внести оплату за обучение единовременно за весь учебный год до 25 августа. </w:t>
      </w:r>
    </w:p>
    <w:p w14:paraId="10B632CA" w14:textId="40A225CB" w:rsidR="00710BBF" w:rsidRDefault="00710BBF" w:rsidP="007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6.</w:t>
      </w:r>
      <w:r w:rsidR="00DC6BE0">
        <w:rPr>
          <w:rFonts w:ascii="Times New Roman" w:hAnsi="Times New Roman" w:cs="Times New Roman"/>
        </w:rPr>
        <w:t>3</w:t>
      </w:r>
      <w:r w:rsidRPr="002F2D8B">
        <w:rPr>
          <w:rFonts w:ascii="Times New Roman" w:hAnsi="Times New Roman" w:cs="Times New Roman"/>
        </w:rPr>
        <w:t>. Стоимость услуг, предусмотренных настоящим договором, может быть ежегодно измен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8C73751" w14:textId="77777777" w:rsidR="00710BBF" w:rsidRPr="002F2D8B" w:rsidRDefault="00710BBF" w:rsidP="007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274F0E" w14:textId="77777777" w:rsidR="004352B9" w:rsidRPr="0036781C" w:rsidRDefault="004352B9" w:rsidP="00E82C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ПОРЯДОК ИЗМЕНЕНИЯ И РАСТОРЖЕНИЯ ДОГОВОРА</w:t>
      </w:r>
    </w:p>
    <w:p w14:paraId="4A109F08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</w:t>
      </w:r>
      <w:r w:rsidR="00900064" w:rsidRPr="0036781C">
        <w:rPr>
          <w:rFonts w:ascii="Times New Roman" w:hAnsi="Times New Roman" w:cs="Times New Roman"/>
          <w:sz w:val="23"/>
          <w:szCs w:val="23"/>
        </w:rPr>
        <w:t>1. Условия</w:t>
      </w:r>
      <w:r w:rsidRPr="0036781C">
        <w:rPr>
          <w:rFonts w:ascii="Times New Roman" w:hAnsi="Times New Roman" w:cs="Times New Roman"/>
          <w:sz w:val="23"/>
          <w:szCs w:val="23"/>
        </w:rPr>
        <w:t>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AB1D2AA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lastRenderedPageBreak/>
        <w:t xml:space="preserve">7.2. Настоящий Договор может быть расторгнут по соглашению Сторон при условии внесения Заказчиком платы за весь срок, в течение которого </w:t>
      </w:r>
      <w:r w:rsidR="00D81132" w:rsidRPr="0036781C">
        <w:rPr>
          <w:rFonts w:ascii="Times New Roman" w:hAnsi="Times New Roman" w:cs="Times New Roman"/>
          <w:sz w:val="23"/>
          <w:szCs w:val="23"/>
        </w:rPr>
        <w:t xml:space="preserve">он </w:t>
      </w:r>
      <w:r w:rsidRPr="0036781C">
        <w:rPr>
          <w:rFonts w:ascii="Times New Roman" w:hAnsi="Times New Roman" w:cs="Times New Roman"/>
          <w:sz w:val="23"/>
          <w:szCs w:val="23"/>
        </w:rPr>
        <w:t>обучался, включая месяц, в котором был расторгнут Договор.</w:t>
      </w:r>
    </w:p>
    <w:p w14:paraId="12EBBF05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3. Действие настоящего Договора прекращается досрочно:</w:t>
      </w:r>
    </w:p>
    <w:p w14:paraId="790BCEA5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по инициативе Заказчика, в том числе в случае перевода в другую организацию, осуществляющую образовательную деятельность;</w:t>
      </w:r>
    </w:p>
    <w:p w14:paraId="55039A1C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по инициативе Исполнителя </w:t>
      </w:r>
      <w:r w:rsidR="00900064" w:rsidRPr="0036781C">
        <w:rPr>
          <w:rFonts w:ascii="Times New Roman" w:hAnsi="Times New Roman" w:cs="Times New Roman"/>
          <w:sz w:val="23"/>
          <w:szCs w:val="23"/>
        </w:rPr>
        <w:t>по основаниям,</w:t>
      </w:r>
      <w:r w:rsidRPr="0036781C">
        <w:rPr>
          <w:rFonts w:ascii="Times New Roman" w:hAnsi="Times New Roman" w:cs="Times New Roman"/>
          <w:sz w:val="23"/>
          <w:szCs w:val="23"/>
        </w:rPr>
        <w:t xml:space="preserve"> указанным в п. 7.4 настоящего Договора;</w:t>
      </w:r>
    </w:p>
    <w:p w14:paraId="063BFBEB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463C0E62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4. По инициативе Исполнителя Договор может быть расторгнут в одностороннем порядке в следующем случае:</w:t>
      </w:r>
    </w:p>
    <w:p w14:paraId="09009F4B" w14:textId="77777777" w:rsidR="004352B9" w:rsidRPr="0036781C" w:rsidRDefault="009A2E0E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4.1. Применение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к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у</w:t>
      </w:r>
      <w:r w:rsidR="004352B9" w:rsidRPr="0036781C">
        <w:rPr>
          <w:rFonts w:ascii="Times New Roman" w:hAnsi="Times New Roman" w:cs="Times New Roman"/>
          <w:sz w:val="23"/>
          <w:szCs w:val="23"/>
        </w:rPr>
        <w:t>, достигшему возраста 15 лет, отчисления как</w:t>
      </w:r>
      <w:r w:rsidR="007542A9" w:rsidRPr="0036781C">
        <w:rPr>
          <w:rFonts w:ascii="Times New Roman" w:hAnsi="Times New Roman" w:cs="Times New Roman"/>
          <w:sz w:val="23"/>
          <w:szCs w:val="23"/>
        </w:rPr>
        <w:t xml:space="preserve"> меры дисциплинарного взыскания.</w:t>
      </w:r>
    </w:p>
    <w:p w14:paraId="77EBC3FA" w14:textId="77777777" w:rsidR="004352B9" w:rsidRPr="0036781C" w:rsidRDefault="009A2E0E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4.2. Невыполнение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ом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7542A9" w:rsidRPr="0036781C">
        <w:rPr>
          <w:rFonts w:ascii="Times New Roman" w:hAnsi="Times New Roman" w:cs="Times New Roman"/>
          <w:sz w:val="23"/>
          <w:szCs w:val="23"/>
        </w:rPr>
        <w:t>мы) и выполнению учебного плана.</w:t>
      </w:r>
    </w:p>
    <w:p w14:paraId="2ACA55D1" w14:textId="77777777" w:rsidR="004352B9" w:rsidRPr="0036781C" w:rsidRDefault="009A2E0E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4.3. Установление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нарушения порядка приема в образовательную организацию, повлекшего по вине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а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его незакон</w:t>
      </w:r>
      <w:r w:rsidR="007542A9" w:rsidRPr="0036781C">
        <w:rPr>
          <w:rFonts w:ascii="Times New Roman" w:hAnsi="Times New Roman" w:cs="Times New Roman"/>
          <w:sz w:val="23"/>
          <w:szCs w:val="23"/>
        </w:rPr>
        <w:t>ное зачисление.</w:t>
      </w:r>
    </w:p>
    <w:p w14:paraId="2F4B007A" w14:textId="77777777" w:rsidR="004352B9" w:rsidRPr="0036781C" w:rsidRDefault="009A2E0E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4.4. П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росрочка оплаты стоимости платных образовательных услуг более чем на 3 месяца срока указанного в </w:t>
      </w:r>
      <w:proofErr w:type="spellStart"/>
      <w:r w:rsidR="004352B9" w:rsidRPr="0036781C">
        <w:rPr>
          <w:rFonts w:ascii="Times New Roman" w:hAnsi="Times New Roman" w:cs="Times New Roman"/>
          <w:sz w:val="23"/>
          <w:szCs w:val="23"/>
        </w:rPr>
        <w:t>п.п</w:t>
      </w:r>
      <w:proofErr w:type="spellEnd"/>
      <w:r w:rsidR="004352B9" w:rsidRPr="0036781C">
        <w:rPr>
          <w:rFonts w:ascii="Times New Roman" w:hAnsi="Times New Roman" w:cs="Times New Roman"/>
          <w:sz w:val="23"/>
          <w:szCs w:val="23"/>
        </w:rPr>
        <w:t>. 6.3.,6.4</w:t>
      </w:r>
      <w:r w:rsidR="007542A9" w:rsidRPr="0036781C">
        <w:rPr>
          <w:rFonts w:ascii="Times New Roman" w:hAnsi="Times New Roman" w:cs="Times New Roman"/>
          <w:sz w:val="23"/>
          <w:szCs w:val="23"/>
        </w:rPr>
        <w:t>, 6.5. и 6.6.</w:t>
      </w:r>
      <w:r w:rsidR="00F62DBC" w:rsidRPr="0036781C">
        <w:rPr>
          <w:rFonts w:ascii="Times New Roman" w:hAnsi="Times New Roman" w:cs="Times New Roman"/>
          <w:sz w:val="23"/>
          <w:szCs w:val="23"/>
        </w:rPr>
        <w:t xml:space="preserve"> настоящего Д</w:t>
      </w:r>
      <w:r w:rsidR="004352B9" w:rsidRPr="0036781C">
        <w:rPr>
          <w:rFonts w:ascii="Times New Roman" w:hAnsi="Times New Roman" w:cs="Times New Roman"/>
          <w:sz w:val="23"/>
          <w:szCs w:val="23"/>
        </w:rPr>
        <w:t>оговора;</w:t>
      </w:r>
    </w:p>
    <w:p w14:paraId="6B5E2215" w14:textId="77777777" w:rsidR="004352B9" w:rsidRPr="0036781C" w:rsidRDefault="009A2E0E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4.5. Н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евозможность надлежащего исполнения обязательств по оказанию платных образовательных услуг вследствие действий (бездействия) </w:t>
      </w:r>
      <w:r w:rsidR="00D81132" w:rsidRPr="0036781C">
        <w:rPr>
          <w:rFonts w:ascii="Times New Roman" w:hAnsi="Times New Roman" w:cs="Times New Roman"/>
          <w:sz w:val="23"/>
          <w:szCs w:val="23"/>
        </w:rPr>
        <w:t>Заказчика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54E70B3" w14:textId="77777777" w:rsidR="004352B9" w:rsidRPr="0036781C" w:rsidRDefault="009A2E0E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5. Д</w:t>
      </w:r>
      <w:r w:rsidR="004352B9" w:rsidRPr="0036781C">
        <w:rPr>
          <w:rFonts w:ascii="Times New Roman" w:hAnsi="Times New Roman" w:cs="Times New Roman"/>
          <w:sz w:val="23"/>
          <w:szCs w:val="23"/>
        </w:rPr>
        <w:t>оговор считается расторгнутым по инициативе Исполнителя со дня письм</w:t>
      </w:r>
      <w:r w:rsidRPr="0036781C">
        <w:rPr>
          <w:rFonts w:ascii="Times New Roman" w:hAnsi="Times New Roman" w:cs="Times New Roman"/>
          <w:sz w:val="23"/>
          <w:szCs w:val="23"/>
        </w:rPr>
        <w:t>енного уведомления Исполнителем</w:t>
      </w:r>
      <w:r w:rsidR="004352B9" w:rsidRPr="0036781C">
        <w:rPr>
          <w:rFonts w:ascii="Times New Roman" w:hAnsi="Times New Roman" w:cs="Times New Roman"/>
          <w:sz w:val="23"/>
          <w:szCs w:val="23"/>
        </w:rPr>
        <w:t xml:space="preserve"> Заказчика об отказе от исполнения договора. </w:t>
      </w:r>
    </w:p>
    <w:p w14:paraId="7D463A3F" w14:textId="77777777" w:rsidR="004352B9" w:rsidRPr="0036781C" w:rsidRDefault="004352B9" w:rsidP="00F62DBC">
      <w:pPr>
        <w:pStyle w:val="ad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7.6. Заказчик вправе отказаться от исполнения настоящего Дог</w:t>
      </w:r>
      <w:r w:rsidR="00F62DBC" w:rsidRPr="0036781C">
        <w:rPr>
          <w:rFonts w:ascii="Times New Roman" w:hAnsi="Times New Roman" w:cs="Times New Roman"/>
          <w:sz w:val="23"/>
          <w:szCs w:val="23"/>
        </w:rPr>
        <w:t xml:space="preserve">овора при условии оплаты </w:t>
      </w:r>
      <w:r w:rsidRPr="0036781C">
        <w:rPr>
          <w:rFonts w:ascii="Times New Roman" w:hAnsi="Times New Roman" w:cs="Times New Roman"/>
          <w:sz w:val="23"/>
          <w:szCs w:val="23"/>
        </w:rPr>
        <w:t>Исполнителю фактически понесенных им расходов.</w:t>
      </w:r>
    </w:p>
    <w:p w14:paraId="0A357E13" w14:textId="77777777" w:rsidR="004352B9" w:rsidRPr="0036781C" w:rsidRDefault="004352B9" w:rsidP="00E82C0D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ОТВЕТСТВЕННОСТЬ ЗА НЕИСПОЛНЕНИЕ ИЛИ НЕНАДЛЕЖАЩЕЕ</w:t>
      </w:r>
    </w:p>
    <w:p w14:paraId="413243B1" w14:textId="77777777" w:rsidR="004352B9" w:rsidRPr="0036781C" w:rsidRDefault="004352B9" w:rsidP="004352B9">
      <w:pPr>
        <w:pStyle w:val="1"/>
        <w:rPr>
          <w:sz w:val="23"/>
          <w:szCs w:val="23"/>
        </w:rPr>
      </w:pPr>
      <w:r w:rsidRPr="0036781C">
        <w:rPr>
          <w:sz w:val="23"/>
          <w:szCs w:val="23"/>
        </w:rPr>
        <w:t xml:space="preserve">          </w:t>
      </w:r>
      <w:r w:rsidR="009C2AF2" w:rsidRPr="0036781C">
        <w:rPr>
          <w:sz w:val="23"/>
          <w:szCs w:val="23"/>
        </w:rPr>
        <w:t xml:space="preserve">       </w:t>
      </w:r>
      <w:r w:rsidRPr="0036781C">
        <w:rPr>
          <w:sz w:val="23"/>
          <w:szCs w:val="23"/>
        </w:rPr>
        <w:t>ИСПОЛНЕНИЕ ОБЯЗАТЕЛЬСТВ ПО НАСТОЯЩЕМУ ДОГОВОРУ</w:t>
      </w:r>
    </w:p>
    <w:p w14:paraId="405BBE42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</w:t>
      </w:r>
      <w:r w:rsidR="009A2E0E" w:rsidRPr="0036781C">
        <w:rPr>
          <w:rFonts w:ascii="Times New Roman" w:hAnsi="Times New Roman" w:cs="Times New Roman"/>
          <w:sz w:val="23"/>
          <w:szCs w:val="23"/>
        </w:rPr>
        <w:t>1. За</w:t>
      </w:r>
      <w:r w:rsidRPr="0036781C">
        <w:rPr>
          <w:rFonts w:ascii="Times New Roman" w:hAnsi="Times New Roman" w:cs="Times New Roman"/>
          <w:sz w:val="23"/>
          <w:szCs w:val="23"/>
        </w:rPr>
        <w:t xml:space="preserve">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14:paraId="1A9EC577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</w:t>
      </w:r>
      <w:r w:rsidR="009A2E0E" w:rsidRPr="0036781C">
        <w:rPr>
          <w:rFonts w:ascii="Times New Roman" w:hAnsi="Times New Roman" w:cs="Times New Roman"/>
          <w:sz w:val="23"/>
          <w:szCs w:val="23"/>
        </w:rPr>
        <w:t>2. При</w:t>
      </w:r>
      <w:r w:rsidRPr="0036781C">
        <w:rPr>
          <w:rFonts w:ascii="Times New Roman" w:hAnsi="Times New Roman" w:cs="Times New Roman"/>
          <w:sz w:val="23"/>
          <w:szCs w:val="23"/>
        </w:rPr>
        <w:t xml:space="preserve">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80A37C0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2.1 безвозмездного оказания образовательной услуги;</w:t>
      </w:r>
    </w:p>
    <w:p w14:paraId="1B09B292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2.2. соразмерного уменьшения стоимости оказанной образовательной услуги;</w:t>
      </w:r>
    </w:p>
    <w:p w14:paraId="5E143B24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2.</w:t>
      </w:r>
      <w:r w:rsidR="009A2E0E" w:rsidRPr="0036781C">
        <w:rPr>
          <w:rFonts w:ascii="Times New Roman" w:hAnsi="Times New Roman" w:cs="Times New Roman"/>
          <w:sz w:val="23"/>
          <w:szCs w:val="23"/>
        </w:rPr>
        <w:t>3. возмещения</w:t>
      </w:r>
      <w:r w:rsidRPr="0036781C">
        <w:rPr>
          <w:rFonts w:ascii="Times New Roman" w:hAnsi="Times New Roman" w:cs="Times New Roman"/>
          <w:sz w:val="23"/>
          <w:szCs w:val="23"/>
        </w:rPr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14:paraId="492DC572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</w:t>
      </w:r>
      <w:r w:rsidR="009A2E0E" w:rsidRPr="0036781C">
        <w:rPr>
          <w:rFonts w:ascii="Times New Roman" w:hAnsi="Times New Roman" w:cs="Times New Roman"/>
          <w:sz w:val="23"/>
          <w:szCs w:val="23"/>
        </w:rPr>
        <w:t>3. Заказчик</w:t>
      </w:r>
      <w:r w:rsidRPr="0036781C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Договора и потребовать полного возмещения убытков, если в течение 1 (одного)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BFC796E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</w:t>
      </w:r>
      <w:r w:rsidR="009A2E0E" w:rsidRPr="0036781C">
        <w:rPr>
          <w:rFonts w:ascii="Times New Roman" w:hAnsi="Times New Roman" w:cs="Times New Roman"/>
          <w:sz w:val="23"/>
          <w:szCs w:val="23"/>
        </w:rPr>
        <w:t>4. Если</w:t>
      </w:r>
      <w:r w:rsidRPr="0036781C">
        <w:rPr>
          <w:rFonts w:ascii="Times New Roman" w:hAnsi="Times New Roman" w:cs="Times New Roman"/>
          <w:sz w:val="23"/>
          <w:szCs w:val="23"/>
        </w:rPr>
        <w:t xml:space="preserve">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FCB7B0E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C3C98EF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BC3E24B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4.3. потребовать уменьшения стоимости образовательной услуги;</w:t>
      </w:r>
    </w:p>
    <w:p w14:paraId="44CD0614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8.4.4. расторгнуть Договор.</w:t>
      </w:r>
    </w:p>
    <w:p w14:paraId="086EF4E7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8.5. В случае нарушения Заказчиком сроков оплаты образовательных услуг, предусмотренных </w:t>
      </w:r>
      <w:r w:rsidR="00A727C5" w:rsidRPr="0036781C">
        <w:rPr>
          <w:rFonts w:ascii="Times New Roman" w:hAnsi="Times New Roman" w:cs="Times New Roman"/>
          <w:sz w:val="23"/>
          <w:szCs w:val="23"/>
        </w:rPr>
        <w:t>разделом 6 настоящего</w:t>
      </w:r>
      <w:r w:rsidRPr="0036781C">
        <w:rPr>
          <w:rFonts w:ascii="Times New Roman" w:hAnsi="Times New Roman" w:cs="Times New Roman"/>
          <w:sz w:val="23"/>
          <w:szCs w:val="23"/>
        </w:rPr>
        <w:t xml:space="preserve"> Договора, Исполнитель вправе потребовать неустойку в размере 1% от суммы просрочки за каждый день просрочки.</w:t>
      </w:r>
    </w:p>
    <w:p w14:paraId="23B5E7E9" w14:textId="77777777" w:rsidR="004352B9" w:rsidRPr="0036781C" w:rsidRDefault="004352B9" w:rsidP="004352B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9. СРОК ДЕЙСТВИЯ ДОГОВОРА И ДРУГИЕ УСЛОВИЯ</w:t>
      </w:r>
    </w:p>
    <w:p w14:paraId="148E8CA5" w14:textId="77777777" w:rsidR="00F94E28" w:rsidRPr="0036781C" w:rsidRDefault="004352B9" w:rsidP="004B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lastRenderedPageBreak/>
        <w:t>9.1. Настоящий Договор вступает в силу с момента подписания и действует до полного исполнения сторонами своих обязатель</w:t>
      </w:r>
      <w:r w:rsidR="00F62DBC" w:rsidRPr="0036781C">
        <w:rPr>
          <w:rFonts w:ascii="Times New Roman" w:hAnsi="Times New Roman" w:cs="Times New Roman"/>
          <w:sz w:val="23"/>
          <w:szCs w:val="23"/>
        </w:rPr>
        <w:t>ств, предусмотренных настоящим Д</w:t>
      </w:r>
      <w:r w:rsidRPr="0036781C">
        <w:rPr>
          <w:rFonts w:ascii="Times New Roman" w:hAnsi="Times New Roman" w:cs="Times New Roman"/>
          <w:sz w:val="23"/>
          <w:szCs w:val="23"/>
        </w:rPr>
        <w:t>оговором.</w:t>
      </w:r>
    </w:p>
    <w:p w14:paraId="3BB655DB" w14:textId="77777777" w:rsidR="004352B9" w:rsidRPr="0036781C" w:rsidRDefault="004352B9" w:rsidP="004352B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0. ЗАКЛЮЧИТЕЛЬНЫЕ ПОЛОЖЕНИЯ</w:t>
      </w:r>
    </w:p>
    <w:p w14:paraId="5D088A13" w14:textId="77777777" w:rsidR="004352B9" w:rsidRPr="0036781C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0.</w:t>
      </w:r>
      <w:r w:rsidR="00900064" w:rsidRPr="0036781C">
        <w:rPr>
          <w:rFonts w:ascii="Times New Roman" w:hAnsi="Times New Roman" w:cs="Times New Roman"/>
          <w:sz w:val="23"/>
          <w:szCs w:val="23"/>
        </w:rPr>
        <w:t>1. Договор</w:t>
      </w:r>
      <w:r w:rsidRPr="0036781C">
        <w:rPr>
          <w:rFonts w:ascii="Times New Roman" w:hAnsi="Times New Roman" w:cs="Times New Roman"/>
          <w:sz w:val="23"/>
          <w:szCs w:val="23"/>
        </w:rPr>
        <w:t xml:space="preserve"> составлен в двух экземплярах, имеющих равную юридическую силу.</w:t>
      </w:r>
    </w:p>
    <w:p w14:paraId="2BA5DABD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0.</w:t>
      </w:r>
      <w:r w:rsidR="00900064" w:rsidRPr="0036781C">
        <w:rPr>
          <w:rFonts w:ascii="Times New Roman" w:hAnsi="Times New Roman" w:cs="Times New Roman"/>
          <w:sz w:val="23"/>
          <w:szCs w:val="23"/>
        </w:rPr>
        <w:t>2. Сведения</w:t>
      </w:r>
      <w:r w:rsidRPr="0036781C">
        <w:rPr>
          <w:rFonts w:ascii="Times New Roman" w:hAnsi="Times New Roman" w:cs="Times New Roman"/>
          <w:sz w:val="23"/>
          <w:szCs w:val="23"/>
        </w:rPr>
        <w:t>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4C5445A" w14:textId="77777777" w:rsidR="004352B9" w:rsidRPr="0036781C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0.</w:t>
      </w:r>
      <w:r w:rsidR="00900064" w:rsidRPr="0036781C">
        <w:rPr>
          <w:rFonts w:ascii="Times New Roman" w:hAnsi="Times New Roman" w:cs="Times New Roman"/>
          <w:sz w:val="23"/>
          <w:szCs w:val="23"/>
        </w:rPr>
        <w:t>3. Стороны</w:t>
      </w:r>
      <w:r w:rsidRPr="0036781C">
        <w:rPr>
          <w:rFonts w:ascii="Times New Roman" w:hAnsi="Times New Roman" w:cs="Times New Roman"/>
          <w:sz w:val="23"/>
          <w:szCs w:val="23"/>
        </w:rPr>
        <w:t xml:space="preserve">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рассмотрение суда в прядке, предусмотренном действующим законодательством РФ.</w:t>
      </w:r>
    </w:p>
    <w:p w14:paraId="6EDBF34E" w14:textId="77777777" w:rsidR="004352B9" w:rsidRPr="0036781C" w:rsidRDefault="004352B9" w:rsidP="00F9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0.</w:t>
      </w:r>
      <w:r w:rsidR="009C2AF2" w:rsidRPr="0036781C">
        <w:rPr>
          <w:rFonts w:ascii="Times New Roman" w:hAnsi="Times New Roman" w:cs="Times New Roman"/>
          <w:sz w:val="23"/>
          <w:szCs w:val="23"/>
        </w:rPr>
        <w:t>4</w:t>
      </w:r>
      <w:r w:rsidR="00900064" w:rsidRPr="0036781C">
        <w:rPr>
          <w:rFonts w:ascii="Times New Roman" w:hAnsi="Times New Roman" w:cs="Times New Roman"/>
          <w:sz w:val="23"/>
          <w:szCs w:val="23"/>
        </w:rPr>
        <w:t>. Настоящий</w:t>
      </w:r>
      <w:r w:rsidR="00D81132" w:rsidRPr="0036781C">
        <w:rPr>
          <w:rFonts w:ascii="Times New Roman" w:hAnsi="Times New Roman" w:cs="Times New Roman"/>
          <w:sz w:val="23"/>
          <w:szCs w:val="23"/>
        </w:rPr>
        <w:t xml:space="preserve"> Договор составлен в 2</w:t>
      </w:r>
      <w:r w:rsidR="00983CDB" w:rsidRPr="0036781C">
        <w:rPr>
          <w:rFonts w:ascii="Times New Roman" w:hAnsi="Times New Roman" w:cs="Times New Roman"/>
          <w:sz w:val="23"/>
          <w:szCs w:val="23"/>
        </w:rPr>
        <w:t>-</w:t>
      </w:r>
      <w:r w:rsidRPr="0036781C">
        <w:rPr>
          <w:rFonts w:ascii="Times New Roman" w:hAnsi="Times New Roman" w:cs="Times New Roman"/>
          <w:sz w:val="23"/>
          <w:szCs w:val="23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711E389" w14:textId="77777777" w:rsidR="004D5EC4" w:rsidRPr="0036781C" w:rsidRDefault="004352B9" w:rsidP="006D5B0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11</w:t>
      </w:r>
      <w:r w:rsidR="004D5EC4" w:rsidRPr="0036781C">
        <w:rPr>
          <w:rFonts w:ascii="Times New Roman" w:hAnsi="Times New Roman" w:cs="Times New Roman"/>
          <w:sz w:val="23"/>
          <w:szCs w:val="23"/>
        </w:rPr>
        <w:t>. ПОДПИСИ СТОРОН</w:t>
      </w:r>
    </w:p>
    <w:p w14:paraId="75EF9F81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  <w:b/>
        </w:rPr>
      </w:pPr>
      <w:r w:rsidRPr="002F2D8B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2F2D8B">
        <w:rPr>
          <w:rFonts w:ascii="Times New Roman" w:hAnsi="Times New Roman" w:cs="Times New Roman"/>
          <w:sz w:val="22"/>
          <w:szCs w:val="22"/>
        </w:rPr>
        <w:t xml:space="preserve">: </w:t>
      </w:r>
      <w:r w:rsidRPr="00F26561">
        <w:rPr>
          <w:rFonts w:ascii="Times New Roman" w:hAnsi="Times New Roman" w:cs="Times New Roman"/>
          <w:b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</w:r>
    </w:p>
    <w:p w14:paraId="04C718BE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Адрес: 610046 г. Киров, ул. Московская, д. 78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6561">
        <w:rPr>
          <w:rFonts w:ascii="Times New Roman" w:hAnsi="Times New Roman" w:cs="Times New Roman"/>
        </w:rPr>
        <w:t>Тел.(</w:t>
      </w:r>
      <w:proofErr w:type="gramEnd"/>
      <w:r w:rsidRPr="00F26561">
        <w:rPr>
          <w:rFonts w:ascii="Times New Roman" w:hAnsi="Times New Roman" w:cs="Times New Roman"/>
        </w:rPr>
        <w:t>8332) 71-51-46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F26561">
          <w:rPr>
            <w:rStyle w:val="af1"/>
            <w:rFonts w:ascii="Times New Roman" w:hAnsi="Times New Roman" w:cs="Times New Roman"/>
            <w:lang w:val="en-US"/>
          </w:rPr>
          <w:t>kulinar</w:t>
        </w:r>
        <w:r w:rsidRPr="00F26561">
          <w:rPr>
            <w:rStyle w:val="af1"/>
            <w:rFonts w:ascii="Times New Roman" w:hAnsi="Times New Roman" w:cs="Times New Roman"/>
          </w:rPr>
          <w:t>.</w:t>
        </w:r>
        <w:r w:rsidRPr="00F26561">
          <w:rPr>
            <w:rStyle w:val="af1"/>
            <w:rFonts w:ascii="Times New Roman" w:hAnsi="Times New Roman" w:cs="Times New Roman"/>
            <w:lang w:val="en-US"/>
          </w:rPr>
          <w:t>tehnikum</w:t>
        </w:r>
        <w:r w:rsidRPr="00F26561">
          <w:rPr>
            <w:rStyle w:val="af1"/>
            <w:rFonts w:ascii="Times New Roman" w:hAnsi="Times New Roman" w:cs="Times New Roman"/>
          </w:rPr>
          <w:t>.</w:t>
        </w:r>
        <w:r w:rsidRPr="00F26561">
          <w:rPr>
            <w:rStyle w:val="af1"/>
            <w:rFonts w:ascii="Times New Roman" w:hAnsi="Times New Roman" w:cs="Times New Roman"/>
            <w:lang w:val="en-US"/>
          </w:rPr>
          <w:t>kirov</w:t>
        </w:r>
        <w:r w:rsidRPr="00F26561">
          <w:rPr>
            <w:rStyle w:val="af1"/>
            <w:rFonts w:ascii="Times New Roman" w:hAnsi="Times New Roman" w:cs="Times New Roman"/>
          </w:rPr>
          <w:t>@</w:t>
        </w:r>
        <w:r w:rsidRPr="00F26561">
          <w:rPr>
            <w:rStyle w:val="af1"/>
            <w:rFonts w:ascii="Times New Roman" w:hAnsi="Times New Roman" w:cs="Times New Roman"/>
            <w:lang w:val="en-US"/>
          </w:rPr>
          <w:t>yandex</w:t>
        </w:r>
        <w:r w:rsidRPr="00F26561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F26561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650CF4AF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ИНН 4345037094 КПП 434501001</w:t>
      </w:r>
      <w:r>
        <w:rPr>
          <w:rFonts w:ascii="Times New Roman" w:hAnsi="Times New Roman" w:cs="Times New Roman"/>
        </w:rPr>
        <w:t xml:space="preserve"> </w:t>
      </w:r>
      <w:r w:rsidRPr="00F26561">
        <w:rPr>
          <w:rFonts w:ascii="Times New Roman" w:hAnsi="Times New Roman" w:cs="Times New Roman"/>
        </w:rPr>
        <w:t>ОГРН 1034316503154</w:t>
      </w:r>
    </w:p>
    <w:p w14:paraId="3D13B83D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 xml:space="preserve">Министерство финансов Кировской </w:t>
      </w:r>
      <w:proofErr w:type="gramStart"/>
      <w:r w:rsidRPr="00F26561">
        <w:rPr>
          <w:rFonts w:ascii="Times New Roman" w:hAnsi="Times New Roman" w:cs="Times New Roman"/>
        </w:rPr>
        <w:t xml:space="preserve">области </w:t>
      </w:r>
      <w:r>
        <w:rPr>
          <w:rFonts w:ascii="Times New Roman" w:hAnsi="Times New Roman" w:cs="Times New Roman"/>
        </w:rPr>
        <w:t xml:space="preserve"> </w:t>
      </w:r>
      <w:r w:rsidRPr="00F26561">
        <w:rPr>
          <w:rFonts w:ascii="Times New Roman" w:hAnsi="Times New Roman" w:cs="Times New Roman"/>
        </w:rPr>
        <w:t>(</w:t>
      </w:r>
      <w:proofErr w:type="gramEnd"/>
      <w:r w:rsidRPr="00F26561">
        <w:rPr>
          <w:rFonts w:ascii="Times New Roman" w:hAnsi="Times New Roman" w:cs="Times New Roman"/>
        </w:rPr>
        <w:t>КОГПОБУ «</w:t>
      </w:r>
      <w:proofErr w:type="spellStart"/>
      <w:r w:rsidRPr="00F26561">
        <w:rPr>
          <w:rFonts w:ascii="Times New Roman" w:hAnsi="Times New Roman" w:cs="Times New Roman"/>
        </w:rPr>
        <w:t>ВятКТУиС</w:t>
      </w:r>
      <w:proofErr w:type="spellEnd"/>
      <w:r w:rsidRPr="00F26561">
        <w:rPr>
          <w:rFonts w:ascii="Times New Roman" w:hAnsi="Times New Roman" w:cs="Times New Roman"/>
        </w:rPr>
        <w:t>» л/с 07703001863)</w:t>
      </w:r>
    </w:p>
    <w:p w14:paraId="388FCDC2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р/с 03224643330000004000</w:t>
      </w:r>
    </w:p>
    <w:p w14:paraId="7FD55DE5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 xml:space="preserve">ОТДЕЛЕНИЕ КИРОВ БАНКА РОССИИ//УФК по Кировской области </w:t>
      </w:r>
      <w:proofErr w:type="spellStart"/>
      <w:r w:rsidRPr="00F26561">
        <w:rPr>
          <w:rFonts w:ascii="Times New Roman" w:hAnsi="Times New Roman" w:cs="Times New Roman"/>
        </w:rPr>
        <w:t>г.Киров</w:t>
      </w:r>
      <w:proofErr w:type="spellEnd"/>
    </w:p>
    <w:p w14:paraId="378012E7" w14:textId="77777777" w:rsidR="00710BBF" w:rsidRPr="00F26561" w:rsidRDefault="00710BBF" w:rsidP="00710BBF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БИК 013304182</w:t>
      </w:r>
    </w:p>
    <w:p w14:paraId="4761F35F" w14:textId="77777777" w:rsidR="00710BBF" w:rsidRPr="00F26561" w:rsidRDefault="00710BBF" w:rsidP="00710BBF">
      <w:pPr>
        <w:pStyle w:val="ConsPlusNonformat"/>
        <w:jc w:val="both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к/с 40102810345370000033</w:t>
      </w:r>
    </w:p>
    <w:p w14:paraId="6C01051F" w14:textId="423F6A7B" w:rsidR="00710BBF" w:rsidRPr="002F2D8B" w:rsidRDefault="00710BBF" w:rsidP="00710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  <w:b/>
        </w:rPr>
        <w:t xml:space="preserve">Заказчик: </w:t>
      </w:r>
      <w:r>
        <w:rPr>
          <w:rFonts w:ascii="Times New Roman" w:hAnsi="Times New Roman" w:cs="Times New Roman"/>
          <w:b/>
        </w:rPr>
        <w:t>__________________________</w:t>
      </w:r>
      <w:r w:rsidR="0004122A">
        <w:rPr>
          <w:rFonts w:ascii="Times New Roman" w:hAnsi="Times New Roman" w:cs="Times New Roman"/>
          <w:b/>
        </w:rPr>
        <w:t>___________________________________________________</w:t>
      </w:r>
      <w:bookmarkStart w:id="4" w:name="_GoBack"/>
      <w:bookmarkEnd w:id="4"/>
      <w:r>
        <w:rPr>
          <w:rFonts w:ascii="Times New Roman" w:hAnsi="Times New Roman" w:cs="Times New Roman"/>
        </w:rPr>
        <w:t>, паспорт серия ___________ № ______________ выдан _________________________________________ проживающий по адресу: ____________________________</w:t>
      </w:r>
    </w:p>
    <w:p w14:paraId="18B933C4" w14:textId="57488485" w:rsidR="003A5FFC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Контактный телефон: </w:t>
      </w:r>
      <w:r>
        <w:rPr>
          <w:rFonts w:ascii="Times New Roman" w:hAnsi="Times New Roman" w:cs="Times New Roman"/>
        </w:rPr>
        <w:t>__________________________</w:t>
      </w:r>
    </w:p>
    <w:p w14:paraId="1403932A" w14:textId="77777777" w:rsidR="001F7239" w:rsidRPr="0036781C" w:rsidRDefault="001F7239" w:rsidP="001F723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6781C">
        <w:rPr>
          <w:rFonts w:ascii="Times New Roman" w:hAnsi="Times New Roman" w:cs="Times New Roman"/>
          <w:sz w:val="23"/>
          <w:szCs w:val="23"/>
        </w:rPr>
        <w:t xml:space="preserve">Исполнитель:  </w:t>
      </w:r>
      <w:r w:rsidR="004D5EC4" w:rsidRPr="0036781C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="004D5EC4" w:rsidRPr="0036781C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="00A1054F" w:rsidRPr="0036781C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36781C">
        <w:rPr>
          <w:rFonts w:ascii="Times New Roman" w:hAnsi="Times New Roman" w:cs="Times New Roman"/>
          <w:sz w:val="23"/>
          <w:szCs w:val="23"/>
        </w:rPr>
        <w:t xml:space="preserve">                          Заказчик:                                                                                                                                                                                                                                  Директор  </w:t>
      </w:r>
      <w:r w:rsidRPr="0036781C">
        <w:rPr>
          <w:rFonts w:ascii="Times New Roman" w:hAnsi="Times New Roman" w:cs="Times New Roman"/>
          <w:sz w:val="23"/>
          <w:szCs w:val="23"/>
        </w:rPr>
        <w:tab/>
      </w:r>
      <w:r w:rsidRPr="0036781C">
        <w:rPr>
          <w:rFonts w:ascii="Times New Roman" w:hAnsi="Times New Roman" w:cs="Times New Roman"/>
          <w:sz w:val="23"/>
          <w:szCs w:val="23"/>
        </w:rPr>
        <w:tab/>
      </w:r>
      <w:r w:rsidRPr="0036781C">
        <w:rPr>
          <w:rFonts w:ascii="Times New Roman" w:hAnsi="Times New Roman" w:cs="Times New Roman"/>
          <w:sz w:val="23"/>
          <w:szCs w:val="23"/>
        </w:rPr>
        <w:tab/>
      </w:r>
      <w:r w:rsidRPr="0036781C">
        <w:rPr>
          <w:rFonts w:ascii="Times New Roman" w:hAnsi="Times New Roman" w:cs="Times New Roman"/>
          <w:sz w:val="23"/>
          <w:szCs w:val="23"/>
        </w:rPr>
        <w:tab/>
      </w:r>
      <w:r w:rsidRPr="0036781C">
        <w:rPr>
          <w:rFonts w:ascii="Times New Roman" w:hAnsi="Times New Roman" w:cs="Times New Roman"/>
          <w:sz w:val="23"/>
          <w:szCs w:val="23"/>
        </w:rPr>
        <w:tab/>
      </w:r>
      <w:r w:rsidRPr="0036781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8316522" w14:textId="3342605B" w:rsidR="00E82C0D" w:rsidRDefault="00F6286E" w:rsidP="001F723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____________/</w:t>
      </w:r>
      <w:r w:rsidR="00710BBF">
        <w:rPr>
          <w:rFonts w:ascii="Times New Roman" w:hAnsi="Times New Roman" w:cs="Times New Roman"/>
          <w:sz w:val="23"/>
          <w:szCs w:val="23"/>
        </w:rPr>
        <w:t>О.С. Кирилловых</w:t>
      </w:r>
      <w:r w:rsidR="001F7239" w:rsidRPr="0036781C">
        <w:rPr>
          <w:rFonts w:ascii="Times New Roman" w:hAnsi="Times New Roman" w:cs="Times New Roman"/>
          <w:sz w:val="23"/>
          <w:szCs w:val="23"/>
        </w:rPr>
        <w:tab/>
      </w:r>
      <w:r w:rsidR="001F7239" w:rsidRPr="0036781C">
        <w:rPr>
          <w:rFonts w:ascii="Times New Roman" w:hAnsi="Times New Roman" w:cs="Times New Roman"/>
          <w:sz w:val="23"/>
          <w:szCs w:val="23"/>
        </w:rPr>
        <w:tab/>
      </w:r>
      <w:r w:rsidR="00710BBF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1F7239" w:rsidRPr="0036781C">
        <w:rPr>
          <w:rFonts w:ascii="Times New Roman" w:hAnsi="Times New Roman" w:cs="Times New Roman"/>
          <w:sz w:val="23"/>
          <w:szCs w:val="23"/>
        </w:rPr>
        <w:t>_____________/</w:t>
      </w:r>
      <w:r w:rsidR="00710BBF">
        <w:rPr>
          <w:rFonts w:ascii="Times New Roman" w:hAnsi="Times New Roman" w:cs="Times New Roman"/>
          <w:sz w:val="23"/>
          <w:szCs w:val="23"/>
        </w:rPr>
        <w:t>___________</w:t>
      </w:r>
      <w:r w:rsidR="001F7239" w:rsidRPr="0036781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4A01B001" w14:textId="77777777" w:rsidR="00E82C0D" w:rsidRDefault="00E82C0D" w:rsidP="001F723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C9EA5C" w14:textId="77777777" w:rsidR="00A1054F" w:rsidRPr="0036781C" w:rsidRDefault="001F7239" w:rsidP="001F723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p w14:paraId="063096A7" w14:textId="77777777" w:rsidR="0092480A" w:rsidRPr="0036781C" w:rsidRDefault="0092480A" w:rsidP="009248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10463C" w14:textId="77777777" w:rsidR="009C2AF2" w:rsidRPr="0036781C" w:rsidRDefault="00996905" w:rsidP="0099690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 xml:space="preserve"> Э</w:t>
      </w:r>
      <w:r w:rsidR="004D5EC4" w:rsidRPr="0036781C">
        <w:rPr>
          <w:rFonts w:ascii="Times New Roman" w:hAnsi="Times New Roman" w:cs="Times New Roman"/>
          <w:sz w:val="23"/>
          <w:szCs w:val="23"/>
        </w:rPr>
        <w:t>кземпляр</w:t>
      </w:r>
      <w:r w:rsidR="00D81132" w:rsidRPr="0036781C">
        <w:rPr>
          <w:rFonts w:ascii="Times New Roman" w:hAnsi="Times New Roman" w:cs="Times New Roman"/>
          <w:sz w:val="23"/>
          <w:szCs w:val="23"/>
        </w:rPr>
        <w:t>ы настоящего договора получил(а)</w:t>
      </w:r>
      <w:r w:rsidRPr="0036781C">
        <w:rPr>
          <w:rFonts w:ascii="Times New Roman" w:hAnsi="Times New Roman" w:cs="Times New Roman"/>
          <w:sz w:val="23"/>
          <w:szCs w:val="23"/>
        </w:rPr>
        <w:t>:</w:t>
      </w:r>
    </w:p>
    <w:p w14:paraId="38631CCD" w14:textId="77777777" w:rsidR="003B72FD" w:rsidRPr="0036781C" w:rsidRDefault="00996905" w:rsidP="0099690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781C">
        <w:rPr>
          <w:rFonts w:ascii="Times New Roman" w:hAnsi="Times New Roman" w:cs="Times New Roman"/>
          <w:sz w:val="23"/>
          <w:szCs w:val="23"/>
        </w:rPr>
        <w:t>_____________</w:t>
      </w:r>
      <w:r w:rsidR="003859B4" w:rsidRPr="0036781C">
        <w:rPr>
          <w:rFonts w:ascii="Times New Roman" w:hAnsi="Times New Roman" w:cs="Times New Roman"/>
          <w:sz w:val="23"/>
          <w:szCs w:val="23"/>
        </w:rPr>
        <w:t>_</w:t>
      </w:r>
      <w:r w:rsidR="004B5A52" w:rsidRPr="0036781C">
        <w:rPr>
          <w:rFonts w:ascii="Times New Roman" w:hAnsi="Times New Roman" w:cs="Times New Roman"/>
          <w:sz w:val="23"/>
          <w:szCs w:val="23"/>
        </w:rPr>
        <w:t>____________________</w:t>
      </w:r>
      <w:r w:rsidR="00407E03" w:rsidRPr="0036781C">
        <w:rPr>
          <w:rFonts w:ascii="Times New Roman" w:hAnsi="Times New Roman" w:cs="Times New Roman"/>
          <w:sz w:val="23"/>
          <w:szCs w:val="23"/>
        </w:rPr>
        <w:t>________________________</w:t>
      </w:r>
      <w:r w:rsidR="00E82C0D">
        <w:rPr>
          <w:rFonts w:ascii="Times New Roman" w:hAnsi="Times New Roman" w:cs="Times New Roman"/>
          <w:sz w:val="23"/>
          <w:szCs w:val="23"/>
        </w:rPr>
        <w:t>__________</w:t>
      </w:r>
    </w:p>
    <w:p w14:paraId="4D54B65E" w14:textId="77777777" w:rsidR="00F94E28" w:rsidRDefault="00F94E28" w:rsidP="009A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Лицензией, Уставом, Образовательными программами, Правилами поведения учащихся, с порядком предоставления   платных образов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слуг  в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рядке и объеме, которые  предусмотрены  Законом Российской Федерации № 2300-1 «О защите прав потребителей»  ознакомлен (а).</w:t>
      </w:r>
    </w:p>
    <w:p w14:paraId="45E52271" w14:textId="77777777" w:rsidR="00E82C0D" w:rsidRDefault="00E82C0D" w:rsidP="009A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673148" w14:textId="77777777" w:rsidR="00F94E28" w:rsidRDefault="00F94E28" w:rsidP="003B48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4B5A52">
        <w:rPr>
          <w:rFonts w:ascii="Times New Roman" w:hAnsi="Times New Roman" w:cs="Times New Roman"/>
        </w:rPr>
        <w:t>___________________</w:t>
      </w:r>
    </w:p>
    <w:p w14:paraId="4BDA3DAB" w14:textId="07B18A37" w:rsidR="00F94E28" w:rsidRPr="00F61DB2" w:rsidRDefault="009C2AF2" w:rsidP="00DD2804">
      <w:pPr>
        <w:spacing w:after="0" w:line="240" w:lineRule="auto"/>
        <w:ind w:left="-142" w:hanging="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94E28" w:rsidRPr="00F61DB2">
        <w:rPr>
          <w:rFonts w:ascii="Times New Roman" w:hAnsi="Times New Roman" w:cs="Times New Roman"/>
          <w:sz w:val="18"/>
          <w:szCs w:val="18"/>
        </w:rPr>
        <w:t xml:space="preserve">Я согласен(а), что мои персональные данные будут использованы </w:t>
      </w:r>
      <w:r w:rsidR="00710BBF" w:rsidRPr="00710BBF">
        <w:rPr>
          <w:rFonts w:ascii="Times New Roman" w:hAnsi="Times New Roman" w:cs="Times New Roman"/>
          <w:iCs/>
          <w:sz w:val="18"/>
          <w:szCs w:val="18"/>
        </w:rPr>
        <w:t>КОГПОБУ «</w:t>
      </w:r>
      <w:proofErr w:type="spellStart"/>
      <w:r w:rsidR="00710BBF" w:rsidRPr="00710BBF">
        <w:rPr>
          <w:rFonts w:ascii="Times New Roman" w:hAnsi="Times New Roman" w:cs="Times New Roman"/>
          <w:iCs/>
          <w:sz w:val="18"/>
          <w:szCs w:val="18"/>
        </w:rPr>
        <w:t>ВятКТУиС»</w:t>
      </w:r>
      <w:r w:rsidR="00F94E28" w:rsidRPr="00F61DB2">
        <w:rPr>
          <w:rFonts w:ascii="Times New Roman" w:hAnsi="Times New Roman" w:cs="Times New Roman"/>
          <w:bCs/>
          <w:sz w:val="18"/>
          <w:szCs w:val="18"/>
        </w:rPr>
        <w:t>в</w:t>
      </w:r>
      <w:proofErr w:type="spellEnd"/>
      <w:r w:rsidR="00F94E28" w:rsidRPr="00F61DB2">
        <w:rPr>
          <w:rFonts w:ascii="Times New Roman" w:hAnsi="Times New Roman" w:cs="Times New Roman"/>
          <w:bCs/>
          <w:sz w:val="18"/>
          <w:szCs w:val="18"/>
        </w:rPr>
        <w:t xml:space="preserve"> целях</w:t>
      </w:r>
      <w:r w:rsidR="00F94E28" w:rsidRPr="00F61DB2">
        <w:rPr>
          <w:rFonts w:ascii="Times New Roman" w:hAnsi="Times New Roman" w:cs="Times New Roman"/>
          <w:sz w:val="18"/>
          <w:szCs w:val="18"/>
        </w:rPr>
        <w:t xml:space="preserve"> связанных с заключением и исполнением   данного договора на весь срок его действия, а также на установленный период хранения в архиве документов.</w:t>
      </w:r>
    </w:p>
    <w:p w14:paraId="0E7CB0E7" w14:textId="69DB5086" w:rsidR="00F94E28" w:rsidRPr="00F61DB2" w:rsidRDefault="00F94E28" w:rsidP="003B48AC">
      <w:pPr>
        <w:spacing w:after="0"/>
        <w:ind w:left="-142" w:hanging="65"/>
        <w:jc w:val="both"/>
        <w:rPr>
          <w:rFonts w:ascii="Times New Roman" w:hAnsi="Times New Roman" w:cs="Times New Roman"/>
          <w:iCs/>
          <w:sz w:val="18"/>
          <w:szCs w:val="18"/>
          <w:lang w:eastAsia="ar-SA"/>
        </w:rPr>
      </w:pPr>
      <w:r w:rsidRPr="00F61DB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  Подтверждаю, что ознакомлен (а) </w:t>
      </w:r>
      <w:r w:rsidRPr="00F61DB2">
        <w:rPr>
          <w:rFonts w:ascii="Times New Roman" w:hAnsi="Times New Roman" w:cs="Times New Roman"/>
          <w:sz w:val="18"/>
          <w:szCs w:val="18"/>
        </w:rPr>
        <w:t>с документами, устанавливающими порядок обработки персональных данных, а также с моими правами и обязанностями в этой области.</w:t>
      </w:r>
    </w:p>
    <w:p w14:paraId="609B47FC" w14:textId="77777777" w:rsidR="0023450A" w:rsidRDefault="00F94E28" w:rsidP="00D81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_______________</w:t>
      </w:r>
      <w:r w:rsidR="004B5A52">
        <w:rPr>
          <w:rFonts w:ascii="Times New Roman" w:hAnsi="Times New Roman" w:cs="Times New Roman"/>
        </w:rPr>
        <w:t>___________________</w:t>
      </w:r>
      <w:r w:rsidR="00407E03">
        <w:rPr>
          <w:rFonts w:ascii="Times New Roman" w:hAnsi="Times New Roman" w:cs="Times New Roman"/>
        </w:rPr>
        <w:t xml:space="preserve">                         </w:t>
      </w:r>
    </w:p>
    <w:p w14:paraId="402585FC" w14:textId="77777777" w:rsidR="009C2AF2" w:rsidRDefault="009C2AF2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DC8D" w14:textId="77777777" w:rsidR="00AE5396" w:rsidRDefault="00AE5396" w:rsidP="00E82C0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13909" w14:textId="77777777" w:rsidR="00D81132" w:rsidRDefault="00D81132">
      <w:pPr>
        <w:spacing w:after="0" w:line="240" w:lineRule="auto"/>
        <w:rPr>
          <w:rFonts w:ascii="Times New Roman" w:hAnsi="Times New Roman" w:cs="Times New Roman"/>
        </w:rPr>
      </w:pPr>
    </w:p>
    <w:sectPr w:rsidR="00D81132" w:rsidSect="0092480A">
      <w:footerReference w:type="even" r:id="rId13"/>
      <w:footerReference w:type="default" r:id="rId14"/>
      <w:pgSz w:w="11906" w:h="16838"/>
      <w:pgMar w:top="567" w:right="566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DB26" w14:textId="77777777" w:rsidR="003E520D" w:rsidRDefault="003E520D" w:rsidP="00605151">
      <w:pPr>
        <w:spacing w:after="0" w:line="240" w:lineRule="auto"/>
      </w:pPr>
      <w:r>
        <w:separator/>
      </w:r>
    </w:p>
  </w:endnote>
  <w:endnote w:type="continuationSeparator" w:id="0">
    <w:p w14:paraId="38D6D535" w14:textId="77777777" w:rsidR="003E520D" w:rsidRDefault="003E520D" w:rsidP="0060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3C83" w14:textId="77777777" w:rsidR="00161FED" w:rsidRDefault="0003174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7E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7EBE">
      <w:rPr>
        <w:rStyle w:val="ab"/>
        <w:noProof/>
      </w:rPr>
      <w:t>1</w:t>
    </w:r>
    <w:r>
      <w:rPr>
        <w:rStyle w:val="ab"/>
      </w:rPr>
      <w:fldChar w:fldCharType="end"/>
    </w:r>
  </w:p>
  <w:p w14:paraId="7317160C" w14:textId="77777777" w:rsidR="00161FED" w:rsidRDefault="003E520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425E" w14:textId="77777777" w:rsidR="00161FED" w:rsidRDefault="0003174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7E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0A1F">
      <w:rPr>
        <w:rStyle w:val="ab"/>
        <w:noProof/>
      </w:rPr>
      <w:t>5</w:t>
    </w:r>
    <w:r>
      <w:rPr>
        <w:rStyle w:val="ab"/>
      </w:rPr>
      <w:fldChar w:fldCharType="end"/>
    </w:r>
  </w:p>
  <w:p w14:paraId="4FA9FAFF" w14:textId="77777777" w:rsidR="00161FED" w:rsidRDefault="003E52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D902" w14:textId="77777777" w:rsidR="003E520D" w:rsidRDefault="003E520D" w:rsidP="00605151">
      <w:pPr>
        <w:spacing w:after="0" w:line="240" w:lineRule="auto"/>
      </w:pPr>
      <w:r>
        <w:separator/>
      </w:r>
    </w:p>
  </w:footnote>
  <w:footnote w:type="continuationSeparator" w:id="0">
    <w:p w14:paraId="020D73E8" w14:textId="77777777" w:rsidR="003E520D" w:rsidRDefault="003E520D" w:rsidP="0060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2791"/>
    <w:multiLevelType w:val="hybridMultilevel"/>
    <w:tmpl w:val="020E160A"/>
    <w:lvl w:ilvl="0" w:tplc="947E3AAA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5D1262"/>
    <w:multiLevelType w:val="hybridMultilevel"/>
    <w:tmpl w:val="2640C670"/>
    <w:lvl w:ilvl="0" w:tplc="25A47A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4251F"/>
    <w:multiLevelType w:val="hybridMultilevel"/>
    <w:tmpl w:val="58C4D988"/>
    <w:lvl w:ilvl="0" w:tplc="15744B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114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55766AA4"/>
    <w:multiLevelType w:val="hybridMultilevel"/>
    <w:tmpl w:val="9F62F7F4"/>
    <w:lvl w:ilvl="0" w:tplc="F0BAA4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32"/>
    <w:rsid w:val="00024DF8"/>
    <w:rsid w:val="00031740"/>
    <w:rsid w:val="000349CC"/>
    <w:rsid w:val="0004122A"/>
    <w:rsid w:val="0006033C"/>
    <w:rsid w:val="00080C9E"/>
    <w:rsid w:val="000908BE"/>
    <w:rsid w:val="000A7678"/>
    <w:rsid w:val="000D63A2"/>
    <w:rsid w:val="000E0A1F"/>
    <w:rsid w:val="000E25F7"/>
    <w:rsid w:val="001123DE"/>
    <w:rsid w:val="00116CE9"/>
    <w:rsid w:val="00141B9D"/>
    <w:rsid w:val="00170ED4"/>
    <w:rsid w:val="00171E9A"/>
    <w:rsid w:val="00184FE4"/>
    <w:rsid w:val="00190AEC"/>
    <w:rsid w:val="001A0B85"/>
    <w:rsid w:val="001C4A3E"/>
    <w:rsid w:val="001C5578"/>
    <w:rsid w:val="001D2130"/>
    <w:rsid w:val="001D32C5"/>
    <w:rsid w:val="001F3C2B"/>
    <w:rsid w:val="001F7239"/>
    <w:rsid w:val="002057FB"/>
    <w:rsid w:val="00205C07"/>
    <w:rsid w:val="00221928"/>
    <w:rsid w:val="00223AF8"/>
    <w:rsid w:val="0023450A"/>
    <w:rsid w:val="00235058"/>
    <w:rsid w:val="0025068F"/>
    <w:rsid w:val="002715D5"/>
    <w:rsid w:val="00277AFF"/>
    <w:rsid w:val="00284896"/>
    <w:rsid w:val="003172D6"/>
    <w:rsid w:val="00325547"/>
    <w:rsid w:val="003273F9"/>
    <w:rsid w:val="003402F5"/>
    <w:rsid w:val="003430B9"/>
    <w:rsid w:val="0036781C"/>
    <w:rsid w:val="003859B4"/>
    <w:rsid w:val="003A5FFC"/>
    <w:rsid w:val="003B48AC"/>
    <w:rsid w:val="003B72FD"/>
    <w:rsid w:val="003E1652"/>
    <w:rsid w:val="003E2D58"/>
    <w:rsid w:val="003E4472"/>
    <w:rsid w:val="003E520D"/>
    <w:rsid w:val="003E5B56"/>
    <w:rsid w:val="004030CE"/>
    <w:rsid w:val="00407E03"/>
    <w:rsid w:val="004352B9"/>
    <w:rsid w:val="0043608E"/>
    <w:rsid w:val="0045402A"/>
    <w:rsid w:val="00460C71"/>
    <w:rsid w:val="00474498"/>
    <w:rsid w:val="00486B25"/>
    <w:rsid w:val="00492D72"/>
    <w:rsid w:val="004A1500"/>
    <w:rsid w:val="004B122A"/>
    <w:rsid w:val="004B5A52"/>
    <w:rsid w:val="004D0701"/>
    <w:rsid w:val="004D3457"/>
    <w:rsid w:val="004D5EC4"/>
    <w:rsid w:val="004F4E43"/>
    <w:rsid w:val="0050575F"/>
    <w:rsid w:val="00511542"/>
    <w:rsid w:val="00517D06"/>
    <w:rsid w:val="005267A9"/>
    <w:rsid w:val="00592372"/>
    <w:rsid w:val="005A1A5D"/>
    <w:rsid w:val="005A38BA"/>
    <w:rsid w:val="005A6717"/>
    <w:rsid w:val="005A6DA3"/>
    <w:rsid w:val="005B636A"/>
    <w:rsid w:val="005D7569"/>
    <w:rsid w:val="005D7EBE"/>
    <w:rsid w:val="005F2437"/>
    <w:rsid w:val="00605151"/>
    <w:rsid w:val="00611C38"/>
    <w:rsid w:val="00644AEF"/>
    <w:rsid w:val="006559DD"/>
    <w:rsid w:val="0067131B"/>
    <w:rsid w:val="006776C2"/>
    <w:rsid w:val="00683F60"/>
    <w:rsid w:val="006A1C05"/>
    <w:rsid w:val="006A7E2D"/>
    <w:rsid w:val="006B4275"/>
    <w:rsid w:val="006C2C4F"/>
    <w:rsid w:val="006D5B0E"/>
    <w:rsid w:val="006F4538"/>
    <w:rsid w:val="00707A03"/>
    <w:rsid w:val="00710BBF"/>
    <w:rsid w:val="00720D49"/>
    <w:rsid w:val="00723DA0"/>
    <w:rsid w:val="00725C73"/>
    <w:rsid w:val="00726744"/>
    <w:rsid w:val="007421FF"/>
    <w:rsid w:val="00753A34"/>
    <w:rsid w:val="007542A9"/>
    <w:rsid w:val="00760924"/>
    <w:rsid w:val="0078776F"/>
    <w:rsid w:val="007A40E5"/>
    <w:rsid w:val="007A7AF3"/>
    <w:rsid w:val="007B163E"/>
    <w:rsid w:val="007C024A"/>
    <w:rsid w:val="007E0560"/>
    <w:rsid w:val="007E3932"/>
    <w:rsid w:val="007F4226"/>
    <w:rsid w:val="007F4850"/>
    <w:rsid w:val="007F61E2"/>
    <w:rsid w:val="008223F3"/>
    <w:rsid w:val="00822B11"/>
    <w:rsid w:val="00832EDF"/>
    <w:rsid w:val="00863051"/>
    <w:rsid w:val="008965B0"/>
    <w:rsid w:val="008A1B30"/>
    <w:rsid w:val="008A24C7"/>
    <w:rsid w:val="008C58C3"/>
    <w:rsid w:val="008E7431"/>
    <w:rsid w:val="00900064"/>
    <w:rsid w:val="0092480A"/>
    <w:rsid w:val="00947027"/>
    <w:rsid w:val="00947A9E"/>
    <w:rsid w:val="00983CDB"/>
    <w:rsid w:val="009966F1"/>
    <w:rsid w:val="00996905"/>
    <w:rsid w:val="009A0540"/>
    <w:rsid w:val="009A2E0E"/>
    <w:rsid w:val="009C2AF2"/>
    <w:rsid w:val="009C74F9"/>
    <w:rsid w:val="009D212C"/>
    <w:rsid w:val="009D6483"/>
    <w:rsid w:val="00A00BA3"/>
    <w:rsid w:val="00A1054F"/>
    <w:rsid w:val="00A12B90"/>
    <w:rsid w:val="00A15CDF"/>
    <w:rsid w:val="00A25FF9"/>
    <w:rsid w:val="00A31946"/>
    <w:rsid w:val="00A354AE"/>
    <w:rsid w:val="00A60B14"/>
    <w:rsid w:val="00A727C5"/>
    <w:rsid w:val="00A964AF"/>
    <w:rsid w:val="00AA10D9"/>
    <w:rsid w:val="00AA5BAC"/>
    <w:rsid w:val="00AD1B8D"/>
    <w:rsid w:val="00AE1066"/>
    <w:rsid w:val="00AE5396"/>
    <w:rsid w:val="00B1164E"/>
    <w:rsid w:val="00B55BD1"/>
    <w:rsid w:val="00B763F5"/>
    <w:rsid w:val="00BA3CFA"/>
    <w:rsid w:val="00BC02C9"/>
    <w:rsid w:val="00BE08E5"/>
    <w:rsid w:val="00BF0E0F"/>
    <w:rsid w:val="00C121C8"/>
    <w:rsid w:val="00C21C80"/>
    <w:rsid w:val="00C2399F"/>
    <w:rsid w:val="00C31599"/>
    <w:rsid w:val="00C45696"/>
    <w:rsid w:val="00C72F9A"/>
    <w:rsid w:val="00C73987"/>
    <w:rsid w:val="00C7530E"/>
    <w:rsid w:val="00C76423"/>
    <w:rsid w:val="00C82158"/>
    <w:rsid w:val="00C94F4F"/>
    <w:rsid w:val="00CA26C0"/>
    <w:rsid w:val="00CA3189"/>
    <w:rsid w:val="00CF579C"/>
    <w:rsid w:val="00D36A6D"/>
    <w:rsid w:val="00D565FE"/>
    <w:rsid w:val="00D81132"/>
    <w:rsid w:val="00D8764C"/>
    <w:rsid w:val="00DA1426"/>
    <w:rsid w:val="00DC6BE0"/>
    <w:rsid w:val="00DC6FF8"/>
    <w:rsid w:val="00DD2804"/>
    <w:rsid w:val="00DE4647"/>
    <w:rsid w:val="00E41282"/>
    <w:rsid w:val="00E7166D"/>
    <w:rsid w:val="00E72B62"/>
    <w:rsid w:val="00E82C0D"/>
    <w:rsid w:val="00EA7739"/>
    <w:rsid w:val="00EF297A"/>
    <w:rsid w:val="00F1087B"/>
    <w:rsid w:val="00F11F8A"/>
    <w:rsid w:val="00F21A75"/>
    <w:rsid w:val="00F53EF5"/>
    <w:rsid w:val="00F6286E"/>
    <w:rsid w:val="00F62DBC"/>
    <w:rsid w:val="00F94E28"/>
    <w:rsid w:val="00FA2700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BA6A"/>
  <w15:docId w15:val="{B2615216-0196-47FA-902C-85F925B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50"/>
  </w:style>
  <w:style w:type="paragraph" w:styleId="1">
    <w:name w:val="heading 1"/>
    <w:basedOn w:val="a"/>
    <w:next w:val="a"/>
    <w:link w:val="10"/>
    <w:qFormat/>
    <w:rsid w:val="007E39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7E393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9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E39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E39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7E3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rsid w:val="007E39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E393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7E3932"/>
  </w:style>
  <w:style w:type="paragraph" w:customStyle="1" w:styleId="ConsPlusNonformat">
    <w:name w:val="ConsPlusNonformat"/>
    <w:rsid w:val="007E39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CA26C0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AD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AD1B8D"/>
    <w:rPr>
      <w:b/>
      <w:bCs w:val="0"/>
      <w:color w:val="26282F"/>
    </w:rPr>
  </w:style>
  <w:style w:type="paragraph" w:customStyle="1" w:styleId="Style6">
    <w:name w:val="Style6"/>
    <w:basedOn w:val="a"/>
    <w:uiPriority w:val="99"/>
    <w:rsid w:val="00F94E2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F94E28"/>
    <w:rPr>
      <w:rFonts w:ascii="Times New Roman" w:hAnsi="Times New Roman" w:cs="Times New Roman" w:hint="defaul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7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74498"/>
    <w:rPr>
      <w:rFonts w:ascii="Segoe UI" w:hAnsi="Segoe UI" w:cs="Segoe UI"/>
      <w:sz w:val="18"/>
      <w:szCs w:val="18"/>
    </w:rPr>
  </w:style>
  <w:style w:type="paragraph" w:customStyle="1" w:styleId="FR1">
    <w:name w:val="FR1"/>
    <w:rsid w:val="003402F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710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46CF789FC81C2BB9422FE900C438292CC25A40E4DF56F78D8587B9C6Ev8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inar.tehnikum.kiro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5D915C97C5A10E3E88629C13F42D4BCA1DF0EE2E497F3D35AAC693D073EEF129E96F22A0CBD877X8U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5D915C97C5A10E3E88629C13F42D4BCA1EFCE322457F3D35AAC693D073EEF129E96F22A0CBDC71X8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46CF789FC81C2BB9422FE900C438292CF26AC044AF56F78D8587B9C6Ev8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7C72-BBED-42B3-96ED-C540F00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Пользователь</cp:lastModifiedBy>
  <cp:revision>2</cp:revision>
  <cp:lastPrinted>2020-10-19T13:22:00Z</cp:lastPrinted>
  <dcterms:created xsi:type="dcterms:W3CDTF">2024-03-28T11:10:00Z</dcterms:created>
  <dcterms:modified xsi:type="dcterms:W3CDTF">2024-03-28T11:10:00Z</dcterms:modified>
</cp:coreProperties>
</file>